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01" w:rsidRDefault="005A2A01" w:rsidP="005A2A01">
      <w:pPr>
        <w:spacing w:line="480" w:lineRule="auto"/>
        <w:jc w:val="center"/>
        <w:rPr>
          <w:rFonts w:ascii="Times New Roman" w:hAnsi="Times New Roman" w:cs="Times New Roman"/>
          <w:sz w:val="24"/>
          <w:szCs w:val="24"/>
        </w:rPr>
      </w:pPr>
      <w:r>
        <w:rPr>
          <w:rFonts w:ascii="Times New Roman" w:hAnsi="Times New Roman" w:cs="Times New Roman"/>
          <w:sz w:val="24"/>
          <w:szCs w:val="24"/>
        </w:rPr>
        <w:t>The Concession</w:t>
      </w:r>
    </w:p>
    <w:p w:rsidR="001B1819" w:rsidRDefault="001B1819" w:rsidP="001B1819">
      <w:pPr>
        <w:spacing w:line="480" w:lineRule="auto"/>
        <w:rPr>
          <w:rFonts w:ascii="Times New Roman" w:hAnsi="Times New Roman" w:cs="Times New Roman"/>
          <w:sz w:val="24"/>
          <w:szCs w:val="24"/>
        </w:rPr>
      </w:pPr>
      <w:r w:rsidRPr="00297569">
        <w:rPr>
          <w:rFonts w:ascii="Times New Roman" w:hAnsi="Times New Roman" w:cs="Times New Roman"/>
          <w:sz w:val="24"/>
          <w:szCs w:val="24"/>
        </w:rPr>
        <w:t>‘Have you finished, Owen?’ his mother shouts from the sitting room. ‘You’ll wear out the crockery if you’re not careful.’</w:t>
      </w:r>
    </w:p>
    <w:p w:rsidR="001B1819" w:rsidRPr="00297569" w:rsidRDefault="001B1819" w:rsidP="001B1819">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 xml:space="preserve"> </w:t>
      </w:r>
      <w:r w:rsidR="001E2385" w:rsidRPr="00297569">
        <w:rPr>
          <w:rFonts w:ascii="Times New Roman" w:hAnsi="Times New Roman" w:cs="Times New Roman"/>
          <w:sz w:val="24"/>
          <w:szCs w:val="24"/>
        </w:rPr>
        <w:t>Owen is washin</w:t>
      </w:r>
      <w:r w:rsidR="00E94E75" w:rsidRPr="00297569">
        <w:rPr>
          <w:rFonts w:ascii="Times New Roman" w:hAnsi="Times New Roman" w:cs="Times New Roman"/>
          <w:sz w:val="24"/>
          <w:szCs w:val="24"/>
        </w:rPr>
        <w:t>g</w:t>
      </w:r>
      <w:r w:rsidR="006412C8" w:rsidRPr="00297569">
        <w:rPr>
          <w:rFonts w:ascii="Times New Roman" w:hAnsi="Times New Roman" w:cs="Times New Roman"/>
          <w:sz w:val="24"/>
          <w:szCs w:val="24"/>
        </w:rPr>
        <w:t xml:space="preserve"> dishes</w:t>
      </w:r>
      <w:r w:rsidR="00787662" w:rsidRPr="00297569">
        <w:rPr>
          <w:rFonts w:ascii="Times New Roman" w:hAnsi="Times New Roman" w:cs="Times New Roman"/>
          <w:sz w:val="24"/>
          <w:szCs w:val="24"/>
        </w:rPr>
        <w:t>,</w:t>
      </w:r>
      <w:r w:rsidR="006412C8" w:rsidRPr="00297569">
        <w:rPr>
          <w:rFonts w:ascii="Times New Roman" w:hAnsi="Times New Roman" w:cs="Times New Roman"/>
          <w:sz w:val="24"/>
          <w:szCs w:val="24"/>
        </w:rPr>
        <w:t xml:space="preserve"> </w:t>
      </w:r>
      <w:r w:rsidR="001E2385" w:rsidRPr="00297569">
        <w:rPr>
          <w:rFonts w:ascii="Times New Roman" w:hAnsi="Times New Roman" w:cs="Times New Roman"/>
          <w:sz w:val="24"/>
          <w:szCs w:val="24"/>
        </w:rPr>
        <w:t>swishing his fingers through</w:t>
      </w:r>
      <w:r w:rsidR="00745E25" w:rsidRPr="00297569">
        <w:rPr>
          <w:rFonts w:ascii="Times New Roman" w:hAnsi="Times New Roman" w:cs="Times New Roman"/>
          <w:sz w:val="24"/>
          <w:szCs w:val="24"/>
        </w:rPr>
        <w:t xml:space="preserve"> hot</w:t>
      </w:r>
      <w:r w:rsidR="001E2385" w:rsidRPr="00297569">
        <w:rPr>
          <w:rFonts w:ascii="Times New Roman" w:hAnsi="Times New Roman" w:cs="Times New Roman"/>
          <w:sz w:val="24"/>
          <w:szCs w:val="24"/>
        </w:rPr>
        <w:t xml:space="preserve"> </w:t>
      </w:r>
      <w:r w:rsidR="00DA3004" w:rsidRPr="00297569">
        <w:rPr>
          <w:rFonts w:ascii="Times New Roman" w:hAnsi="Times New Roman" w:cs="Times New Roman"/>
          <w:sz w:val="24"/>
          <w:szCs w:val="24"/>
        </w:rPr>
        <w:t>water</w:t>
      </w:r>
      <w:r w:rsidR="00BF27AE" w:rsidRPr="00297569">
        <w:rPr>
          <w:rFonts w:ascii="Times New Roman" w:hAnsi="Times New Roman" w:cs="Times New Roman"/>
          <w:sz w:val="24"/>
          <w:szCs w:val="24"/>
        </w:rPr>
        <w:t>, whipping up</w:t>
      </w:r>
      <w:r w:rsidR="009A2838" w:rsidRPr="00297569">
        <w:rPr>
          <w:rFonts w:ascii="Times New Roman" w:hAnsi="Times New Roman" w:cs="Times New Roman"/>
          <w:sz w:val="24"/>
          <w:szCs w:val="24"/>
        </w:rPr>
        <w:t xml:space="preserve"> </w:t>
      </w:r>
      <w:r w:rsidR="003E40FD" w:rsidRPr="00297569">
        <w:rPr>
          <w:rFonts w:ascii="Times New Roman" w:hAnsi="Times New Roman" w:cs="Times New Roman"/>
          <w:sz w:val="24"/>
          <w:szCs w:val="24"/>
        </w:rPr>
        <w:t>froth</w:t>
      </w:r>
      <w:r w:rsidR="00CF4177" w:rsidRPr="00297569">
        <w:rPr>
          <w:rFonts w:ascii="Times New Roman" w:hAnsi="Times New Roman" w:cs="Times New Roman"/>
          <w:sz w:val="24"/>
          <w:szCs w:val="24"/>
        </w:rPr>
        <w:t xml:space="preserve"> and</w:t>
      </w:r>
      <w:r w:rsidR="00DA3004" w:rsidRPr="00297569">
        <w:rPr>
          <w:rFonts w:ascii="Times New Roman" w:hAnsi="Times New Roman" w:cs="Times New Roman"/>
          <w:sz w:val="24"/>
          <w:szCs w:val="24"/>
        </w:rPr>
        <w:t xml:space="preserve"> blowing</w:t>
      </w:r>
      <w:r w:rsidR="00386EB3" w:rsidRPr="00297569">
        <w:rPr>
          <w:rFonts w:ascii="Times New Roman" w:hAnsi="Times New Roman" w:cs="Times New Roman"/>
          <w:sz w:val="24"/>
          <w:szCs w:val="24"/>
        </w:rPr>
        <w:t xml:space="preserve"> bubbles from his palms</w:t>
      </w:r>
      <w:r w:rsidR="00392CC2" w:rsidRPr="00297569">
        <w:rPr>
          <w:rFonts w:ascii="Times New Roman" w:hAnsi="Times New Roman" w:cs="Times New Roman"/>
          <w:sz w:val="24"/>
          <w:szCs w:val="24"/>
        </w:rPr>
        <w:t xml:space="preserve"> onto</w:t>
      </w:r>
      <w:r w:rsidR="00DA3004" w:rsidRPr="00297569">
        <w:rPr>
          <w:rFonts w:ascii="Times New Roman" w:hAnsi="Times New Roman" w:cs="Times New Roman"/>
          <w:sz w:val="24"/>
          <w:szCs w:val="24"/>
        </w:rPr>
        <w:t xml:space="preserve"> </w:t>
      </w:r>
      <w:r w:rsidR="00B0648B" w:rsidRPr="00297569">
        <w:rPr>
          <w:rFonts w:ascii="Times New Roman" w:hAnsi="Times New Roman" w:cs="Times New Roman"/>
          <w:sz w:val="24"/>
          <w:szCs w:val="24"/>
        </w:rPr>
        <w:t>the</w:t>
      </w:r>
      <w:r w:rsidR="00DA3004" w:rsidRPr="00297569">
        <w:rPr>
          <w:rFonts w:ascii="Times New Roman" w:hAnsi="Times New Roman" w:cs="Times New Roman"/>
          <w:sz w:val="24"/>
          <w:szCs w:val="24"/>
        </w:rPr>
        <w:t xml:space="preserve"> tiles above the sink</w:t>
      </w:r>
      <w:r w:rsidR="00A25014" w:rsidRPr="00297569">
        <w:rPr>
          <w:rFonts w:ascii="Times New Roman" w:hAnsi="Times New Roman" w:cs="Times New Roman"/>
          <w:sz w:val="24"/>
          <w:szCs w:val="24"/>
        </w:rPr>
        <w:t>,</w:t>
      </w:r>
      <w:r w:rsidR="002B2174" w:rsidRPr="00297569">
        <w:rPr>
          <w:rFonts w:ascii="Times New Roman" w:hAnsi="Times New Roman" w:cs="Times New Roman"/>
          <w:sz w:val="24"/>
          <w:szCs w:val="24"/>
        </w:rPr>
        <w:t xml:space="preserve"> where they stick for a moment then</w:t>
      </w:r>
      <w:r w:rsidR="00C953BD" w:rsidRPr="00297569">
        <w:rPr>
          <w:rFonts w:ascii="Times New Roman" w:hAnsi="Times New Roman" w:cs="Times New Roman"/>
          <w:sz w:val="24"/>
          <w:szCs w:val="24"/>
        </w:rPr>
        <w:t xml:space="preserve"> pop</w:t>
      </w:r>
      <w:r w:rsidR="001E2385" w:rsidRPr="00297569">
        <w:rPr>
          <w:rFonts w:ascii="Times New Roman" w:hAnsi="Times New Roman" w:cs="Times New Roman"/>
          <w:sz w:val="24"/>
          <w:szCs w:val="24"/>
        </w:rPr>
        <w:t>.</w:t>
      </w:r>
      <w:r w:rsidRPr="001B1819">
        <w:rPr>
          <w:rFonts w:ascii="Times New Roman" w:hAnsi="Times New Roman" w:cs="Times New Roman"/>
          <w:sz w:val="24"/>
          <w:szCs w:val="24"/>
        </w:rPr>
        <w:t xml:space="preserve"> </w:t>
      </w:r>
      <w:r w:rsidRPr="00297569">
        <w:rPr>
          <w:rFonts w:ascii="Times New Roman" w:hAnsi="Times New Roman" w:cs="Times New Roman"/>
          <w:sz w:val="24"/>
          <w:szCs w:val="24"/>
        </w:rPr>
        <w:t>He’d like to play out but it’s too dark</w:t>
      </w:r>
      <w:r>
        <w:rPr>
          <w:rFonts w:ascii="Times New Roman" w:hAnsi="Times New Roman" w:cs="Times New Roman"/>
          <w:sz w:val="24"/>
          <w:szCs w:val="24"/>
        </w:rPr>
        <w:t>.</w:t>
      </w:r>
      <w:r w:rsidRPr="001B1819">
        <w:rPr>
          <w:rFonts w:ascii="Times New Roman" w:hAnsi="Times New Roman" w:cs="Times New Roman"/>
          <w:sz w:val="24"/>
          <w:szCs w:val="24"/>
        </w:rPr>
        <w:t xml:space="preserve"> </w:t>
      </w:r>
      <w:r w:rsidR="00876793">
        <w:rPr>
          <w:rFonts w:ascii="Times New Roman" w:hAnsi="Times New Roman" w:cs="Times New Roman"/>
          <w:sz w:val="24"/>
          <w:szCs w:val="24"/>
        </w:rPr>
        <w:t>A cruel</w:t>
      </w:r>
      <w:bookmarkStart w:id="0" w:name="_GoBack"/>
      <w:bookmarkEnd w:id="0"/>
      <w:r w:rsidRPr="00297569">
        <w:rPr>
          <w:rFonts w:ascii="Times New Roman" w:hAnsi="Times New Roman" w:cs="Times New Roman"/>
          <w:sz w:val="24"/>
          <w:szCs w:val="24"/>
        </w:rPr>
        <w:t xml:space="preserve"> January night is pasted to the window, jet</w:t>
      </w:r>
      <w:r>
        <w:rPr>
          <w:rFonts w:ascii="Times New Roman" w:hAnsi="Times New Roman" w:cs="Times New Roman"/>
          <w:sz w:val="24"/>
          <w:szCs w:val="24"/>
        </w:rPr>
        <w:t>,</w:t>
      </w:r>
      <w:r w:rsidRPr="00297569">
        <w:rPr>
          <w:rFonts w:ascii="Times New Roman" w:hAnsi="Times New Roman" w:cs="Times New Roman"/>
          <w:sz w:val="24"/>
          <w:szCs w:val="24"/>
        </w:rPr>
        <w:t xml:space="preserve"> thick with hoarfrost.  No other boys are about</w:t>
      </w:r>
      <w:r>
        <w:rPr>
          <w:rFonts w:ascii="Times New Roman" w:hAnsi="Times New Roman" w:cs="Times New Roman"/>
          <w:sz w:val="24"/>
          <w:szCs w:val="24"/>
        </w:rPr>
        <w:t xml:space="preserve"> and</w:t>
      </w:r>
      <w:r w:rsidRPr="00297569">
        <w:rPr>
          <w:rFonts w:ascii="Times New Roman" w:hAnsi="Times New Roman" w:cs="Times New Roman"/>
          <w:sz w:val="24"/>
          <w:szCs w:val="24"/>
        </w:rPr>
        <w:t xml:space="preserve"> the girl next door, Derys, only wants to cut out paper fashion dolls and practise ballet in her bedroom slippers. </w:t>
      </w:r>
    </w:p>
    <w:p w:rsidR="001B1819" w:rsidRPr="00297569" w:rsidRDefault="001B1819" w:rsidP="001B1819">
      <w:pPr>
        <w:spacing w:line="480" w:lineRule="auto"/>
        <w:ind w:firstLine="720"/>
        <w:rPr>
          <w:rFonts w:ascii="Times New Roman" w:hAnsi="Times New Roman" w:cs="Times New Roman"/>
          <w:sz w:val="24"/>
          <w:szCs w:val="24"/>
        </w:rPr>
      </w:pPr>
      <w:r w:rsidRPr="00297569">
        <w:rPr>
          <w:rFonts w:ascii="Times New Roman" w:hAnsi="Times New Roman" w:cs="Times New Roman"/>
          <w:i/>
          <w:sz w:val="24"/>
          <w:szCs w:val="24"/>
        </w:rPr>
        <w:t>Watch me pirouette, Owen, watch me.</w:t>
      </w:r>
      <w:r w:rsidRPr="00297569">
        <w:rPr>
          <w:rFonts w:ascii="Times New Roman" w:hAnsi="Times New Roman" w:cs="Times New Roman"/>
          <w:sz w:val="24"/>
          <w:szCs w:val="24"/>
        </w:rPr>
        <w:t xml:space="preserve"> </w:t>
      </w:r>
    </w:p>
    <w:p w:rsidR="001B1819" w:rsidRPr="00297569" w:rsidRDefault="001B1819" w:rsidP="001B1819">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He can’t help but pull a face whenever he thinks about her.</w:t>
      </w:r>
    </w:p>
    <w:p w:rsidR="00BA3DFF" w:rsidRDefault="00152152" w:rsidP="001726DA">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When he was eight</w:t>
      </w:r>
      <w:r w:rsidR="002B2174" w:rsidRPr="00297569">
        <w:rPr>
          <w:rFonts w:ascii="Times New Roman" w:hAnsi="Times New Roman" w:cs="Times New Roman"/>
          <w:sz w:val="24"/>
          <w:szCs w:val="24"/>
        </w:rPr>
        <w:t xml:space="preserve"> </w:t>
      </w:r>
      <w:r w:rsidR="00A25014" w:rsidRPr="00297569">
        <w:rPr>
          <w:rFonts w:ascii="Times New Roman" w:hAnsi="Times New Roman" w:cs="Times New Roman"/>
          <w:sz w:val="24"/>
          <w:szCs w:val="24"/>
        </w:rPr>
        <w:t>he bought</w:t>
      </w:r>
      <w:r w:rsidR="006C1ECB" w:rsidRPr="00297569">
        <w:rPr>
          <w:rFonts w:ascii="Times New Roman" w:hAnsi="Times New Roman" w:cs="Times New Roman"/>
          <w:sz w:val="24"/>
          <w:szCs w:val="24"/>
        </w:rPr>
        <w:t xml:space="preserve"> bubble tubs</w:t>
      </w:r>
      <w:r w:rsidR="00CF4177" w:rsidRPr="00297569">
        <w:rPr>
          <w:rFonts w:ascii="Times New Roman" w:hAnsi="Times New Roman" w:cs="Times New Roman"/>
          <w:sz w:val="24"/>
          <w:szCs w:val="24"/>
        </w:rPr>
        <w:t xml:space="preserve"> </w:t>
      </w:r>
      <w:r w:rsidR="00C744DE" w:rsidRPr="00297569">
        <w:rPr>
          <w:rFonts w:ascii="Times New Roman" w:hAnsi="Times New Roman" w:cs="Times New Roman"/>
          <w:sz w:val="24"/>
          <w:szCs w:val="24"/>
        </w:rPr>
        <w:t>from the newsagents</w:t>
      </w:r>
      <w:r w:rsidR="00303B9D" w:rsidRPr="00297569">
        <w:rPr>
          <w:rFonts w:ascii="Times New Roman" w:hAnsi="Times New Roman" w:cs="Times New Roman"/>
          <w:sz w:val="24"/>
          <w:szCs w:val="24"/>
        </w:rPr>
        <w:t xml:space="preserve"> </w:t>
      </w:r>
      <w:r w:rsidR="000B1EE3" w:rsidRPr="00297569">
        <w:rPr>
          <w:rFonts w:ascii="Times New Roman" w:hAnsi="Times New Roman" w:cs="Times New Roman"/>
          <w:sz w:val="24"/>
          <w:szCs w:val="24"/>
        </w:rPr>
        <w:t>out of</w:t>
      </w:r>
      <w:r w:rsidR="00CF4177" w:rsidRPr="00297569">
        <w:rPr>
          <w:rFonts w:ascii="Times New Roman" w:hAnsi="Times New Roman" w:cs="Times New Roman"/>
          <w:sz w:val="24"/>
          <w:szCs w:val="24"/>
        </w:rPr>
        <w:t xml:space="preserve"> his one shilling pocket money</w:t>
      </w:r>
      <w:r w:rsidR="006F602A" w:rsidRPr="00297569">
        <w:rPr>
          <w:rFonts w:ascii="Times New Roman" w:hAnsi="Times New Roman" w:cs="Times New Roman"/>
          <w:sz w:val="24"/>
          <w:szCs w:val="24"/>
        </w:rPr>
        <w:t xml:space="preserve"> from his father</w:t>
      </w:r>
      <w:r w:rsidR="00A25014" w:rsidRPr="00297569">
        <w:rPr>
          <w:rFonts w:ascii="Times New Roman" w:hAnsi="Times New Roman" w:cs="Times New Roman"/>
          <w:sz w:val="24"/>
          <w:szCs w:val="24"/>
        </w:rPr>
        <w:t>. He would stand</w:t>
      </w:r>
      <w:r w:rsidR="00BF27AE" w:rsidRPr="00297569">
        <w:rPr>
          <w:rFonts w:ascii="Times New Roman" w:hAnsi="Times New Roman" w:cs="Times New Roman"/>
          <w:sz w:val="24"/>
          <w:szCs w:val="24"/>
        </w:rPr>
        <w:t xml:space="preserve"> on the corner</w:t>
      </w:r>
      <w:r w:rsidR="00970D18" w:rsidRPr="00297569">
        <w:rPr>
          <w:rFonts w:ascii="Times New Roman" w:hAnsi="Times New Roman" w:cs="Times New Roman"/>
          <w:sz w:val="24"/>
          <w:szCs w:val="24"/>
        </w:rPr>
        <w:t>,</w:t>
      </w:r>
      <w:r w:rsidR="00F379AB" w:rsidRPr="00297569">
        <w:rPr>
          <w:rFonts w:ascii="Times New Roman" w:hAnsi="Times New Roman" w:cs="Times New Roman"/>
          <w:sz w:val="24"/>
          <w:szCs w:val="24"/>
        </w:rPr>
        <w:t xml:space="preserve"> lips puckered</w:t>
      </w:r>
      <w:r w:rsidR="00BF27AE" w:rsidRPr="00297569">
        <w:rPr>
          <w:rFonts w:ascii="Times New Roman" w:hAnsi="Times New Roman" w:cs="Times New Roman"/>
          <w:sz w:val="24"/>
          <w:szCs w:val="24"/>
        </w:rPr>
        <w:t>,</w:t>
      </w:r>
      <w:r w:rsidR="00536C22" w:rsidRPr="00297569">
        <w:rPr>
          <w:rFonts w:ascii="Times New Roman" w:hAnsi="Times New Roman" w:cs="Times New Roman"/>
          <w:sz w:val="24"/>
          <w:szCs w:val="24"/>
        </w:rPr>
        <w:t xml:space="preserve"> blow</w:t>
      </w:r>
      <w:r w:rsidR="00BF27AE" w:rsidRPr="00297569">
        <w:rPr>
          <w:rFonts w:ascii="Times New Roman" w:hAnsi="Times New Roman" w:cs="Times New Roman"/>
          <w:sz w:val="24"/>
          <w:szCs w:val="24"/>
        </w:rPr>
        <w:t>ing</w:t>
      </w:r>
      <w:r w:rsidR="00E21907" w:rsidRPr="00297569">
        <w:rPr>
          <w:rFonts w:ascii="Times New Roman" w:hAnsi="Times New Roman" w:cs="Times New Roman"/>
          <w:sz w:val="24"/>
          <w:szCs w:val="24"/>
        </w:rPr>
        <w:t xml:space="preserve"> into the metal</w:t>
      </w:r>
      <w:r w:rsidR="00536C22" w:rsidRPr="00297569">
        <w:rPr>
          <w:rFonts w:ascii="Times New Roman" w:hAnsi="Times New Roman" w:cs="Times New Roman"/>
          <w:sz w:val="24"/>
          <w:szCs w:val="24"/>
        </w:rPr>
        <w:t xml:space="preserve"> hoop</w:t>
      </w:r>
      <w:r w:rsidR="00E94E75" w:rsidRPr="00297569">
        <w:rPr>
          <w:rFonts w:ascii="Times New Roman" w:hAnsi="Times New Roman" w:cs="Times New Roman"/>
          <w:sz w:val="24"/>
          <w:szCs w:val="24"/>
        </w:rPr>
        <w:t>,</w:t>
      </w:r>
      <w:r w:rsidR="000816E0" w:rsidRPr="00297569">
        <w:rPr>
          <w:rFonts w:ascii="Times New Roman" w:hAnsi="Times New Roman" w:cs="Times New Roman"/>
          <w:sz w:val="24"/>
          <w:szCs w:val="24"/>
        </w:rPr>
        <w:t xml:space="preserve"> until a perfect bubble</w:t>
      </w:r>
      <w:r w:rsidR="00A25014" w:rsidRPr="00297569">
        <w:rPr>
          <w:rFonts w:ascii="Times New Roman" w:hAnsi="Times New Roman" w:cs="Times New Roman"/>
          <w:sz w:val="24"/>
          <w:szCs w:val="24"/>
        </w:rPr>
        <w:t xml:space="preserve"> floated</w:t>
      </w:r>
      <w:r w:rsidR="000816E0" w:rsidRPr="00297569">
        <w:rPr>
          <w:rFonts w:ascii="Times New Roman" w:hAnsi="Times New Roman" w:cs="Times New Roman"/>
          <w:sz w:val="24"/>
          <w:szCs w:val="24"/>
        </w:rPr>
        <w:t xml:space="preserve"> away down the high street and </w:t>
      </w:r>
      <w:r w:rsidR="00A25014" w:rsidRPr="00297569">
        <w:rPr>
          <w:rFonts w:ascii="Times New Roman" w:hAnsi="Times New Roman" w:cs="Times New Roman"/>
          <w:sz w:val="24"/>
          <w:szCs w:val="24"/>
        </w:rPr>
        <w:t>burst</w:t>
      </w:r>
      <w:r w:rsidR="00386EB3" w:rsidRPr="00297569">
        <w:rPr>
          <w:rFonts w:ascii="Times New Roman" w:hAnsi="Times New Roman" w:cs="Times New Roman"/>
          <w:sz w:val="24"/>
          <w:szCs w:val="24"/>
        </w:rPr>
        <w:t xml:space="preserve"> on </w:t>
      </w:r>
      <w:r w:rsidR="00927006" w:rsidRPr="00297569">
        <w:rPr>
          <w:rFonts w:ascii="Times New Roman" w:hAnsi="Times New Roman" w:cs="Times New Roman"/>
          <w:sz w:val="24"/>
          <w:szCs w:val="24"/>
        </w:rPr>
        <w:t xml:space="preserve">the </w:t>
      </w:r>
      <w:r w:rsidR="009C22D9" w:rsidRPr="00297569">
        <w:rPr>
          <w:rFonts w:ascii="Times New Roman" w:hAnsi="Times New Roman" w:cs="Times New Roman"/>
          <w:sz w:val="24"/>
          <w:szCs w:val="24"/>
        </w:rPr>
        <w:t xml:space="preserve">chip shop </w:t>
      </w:r>
      <w:r w:rsidR="009C22D9">
        <w:rPr>
          <w:rFonts w:ascii="Times New Roman" w:hAnsi="Times New Roman" w:cs="Times New Roman"/>
          <w:sz w:val="24"/>
          <w:szCs w:val="24"/>
        </w:rPr>
        <w:t>window</w:t>
      </w:r>
      <w:r w:rsidR="00386EB3" w:rsidRPr="00297569">
        <w:rPr>
          <w:rFonts w:ascii="Times New Roman" w:hAnsi="Times New Roman" w:cs="Times New Roman"/>
          <w:sz w:val="24"/>
          <w:szCs w:val="24"/>
        </w:rPr>
        <w:t>.</w:t>
      </w:r>
      <w:r w:rsidR="00536C22" w:rsidRPr="00297569">
        <w:rPr>
          <w:rFonts w:ascii="Times New Roman" w:hAnsi="Times New Roman" w:cs="Times New Roman"/>
          <w:sz w:val="24"/>
          <w:szCs w:val="24"/>
        </w:rPr>
        <w:t xml:space="preserve"> </w:t>
      </w:r>
      <w:r w:rsidR="009E5CEC" w:rsidRPr="00297569">
        <w:rPr>
          <w:rFonts w:ascii="Times New Roman" w:hAnsi="Times New Roman" w:cs="Times New Roman"/>
          <w:sz w:val="24"/>
          <w:szCs w:val="24"/>
        </w:rPr>
        <w:t>He enjoyed</w:t>
      </w:r>
      <w:r w:rsidR="00DC7FF2" w:rsidRPr="00297569">
        <w:rPr>
          <w:rFonts w:ascii="Times New Roman" w:hAnsi="Times New Roman" w:cs="Times New Roman"/>
          <w:sz w:val="24"/>
          <w:szCs w:val="24"/>
        </w:rPr>
        <w:t xml:space="preserve"> watch</w:t>
      </w:r>
      <w:r w:rsidR="009E5CEC" w:rsidRPr="00297569">
        <w:rPr>
          <w:rFonts w:ascii="Times New Roman" w:hAnsi="Times New Roman" w:cs="Times New Roman"/>
          <w:sz w:val="24"/>
          <w:szCs w:val="24"/>
        </w:rPr>
        <w:t>ing</w:t>
      </w:r>
      <w:r w:rsidR="00DC7FF2" w:rsidRPr="00297569">
        <w:rPr>
          <w:rFonts w:ascii="Times New Roman" w:hAnsi="Times New Roman" w:cs="Times New Roman"/>
          <w:sz w:val="24"/>
          <w:szCs w:val="24"/>
        </w:rPr>
        <w:t xml:space="preserve"> the swirl of</w:t>
      </w:r>
      <w:r w:rsidR="006F38A1" w:rsidRPr="00297569">
        <w:rPr>
          <w:rFonts w:ascii="Times New Roman" w:hAnsi="Times New Roman" w:cs="Times New Roman"/>
          <w:sz w:val="24"/>
          <w:szCs w:val="24"/>
        </w:rPr>
        <w:t xml:space="preserve"> colours, like petrol </w:t>
      </w:r>
      <w:r w:rsidR="00E1009E" w:rsidRPr="00297569">
        <w:rPr>
          <w:rFonts w:ascii="Times New Roman" w:hAnsi="Times New Roman" w:cs="Times New Roman"/>
          <w:sz w:val="24"/>
          <w:szCs w:val="24"/>
        </w:rPr>
        <w:t>floating</w:t>
      </w:r>
      <w:r w:rsidR="00BA3DFF" w:rsidRPr="00297569">
        <w:rPr>
          <w:rFonts w:ascii="Times New Roman" w:hAnsi="Times New Roman" w:cs="Times New Roman"/>
          <w:sz w:val="24"/>
          <w:szCs w:val="24"/>
        </w:rPr>
        <w:t xml:space="preserve"> on a puddle after a downpour</w:t>
      </w:r>
      <w:r w:rsidR="00E1009E" w:rsidRPr="00297569">
        <w:rPr>
          <w:rFonts w:ascii="Times New Roman" w:hAnsi="Times New Roman" w:cs="Times New Roman"/>
          <w:sz w:val="24"/>
          <w:szCs w:val="24"/>
        </w:rPr>
        <w:t xml:space="preserve">; he </w:t>
      </w:r>
      <w:r w:rsidR="00A25014" w:rsidRPr="00297569">
        <w:rPr>
          <w:rFonts w:ascii="Times New Roman" w:hAnsi="Times New Roman" w:cs="Times New Roman"/>
          <w:sz w:val="24"/>
          <w:szCs w:val="24"/>
        </w:rPr>
        <w:t>liked</w:t>
      </w:r>
      <w:r w:rsidR="00E1009E" w:rsidRPr="00297569">
        <w:rPr>
          <w:rFonts w:ascii="Times New Roman" w:hAnsi="Times New Roman" w:cs="Times New Roman"/>
          <w:sz w:val="24"/>
          <w:szCs w:val="24"/>
        </w:rPr>
        <w:t xml:space="preserve"> to</w:t>
      </w:r>
      <w:r w:rsidR="00B61315" w:rsidRPr="00297569">
        <w:rPr>
          <w:rFonts w:ascii="Times New Roman" w:hAnsi="Times New Roman" w:cs="Times New Roman"/>
          <w:sz w:val="24"/>
          <w:szCs w:val="24"/>
        </w:rPr>
        <w:t xml:space="preserve"> see</w:t>
      </w:r>
      <w:r w:rsidR="00DC7FF2" w:rsidRPr="00297569">
        <w:rPr>
          <w:rFonts w:ascii="Times New Roman" w:hAnsi="Times New Roman" w:cs="Times New Roman"/>
          <w:sz w:val="24"/>
          <w:szCs w:val="24"/>
        </w:rPr>
        <w:t xml:space="preserve"> the world</w:t>
      </w:r>
      <w:r w:rsidR="00A25014" w:rsidRPr="00297569">
        <w:rPr>
          <w:rFonts w:ascii="Times New Roman" w:hAnsi="Times New Roman" w:cs="Times New Roman"/>
          <w:sz w:val="24"/>
          <w:szCs w:val="24"/>
        </w:rPr>
        <w:t xml:space="preserve"> blurred and wobbly through</w:t>
      </w:r>
      <w:r w:rsidR="001C41D4" w:rsidRPr="00297569">
        <w:rPr>
          <w:rFonts w:ascii="Times New Roman" w:hAnsi="Times New Roman" w:cs="Times New Roman"/>
          <w:sz w:val="24"/>
          <w:szCs w:val="24"/>
        </w:rPr>
        <w:t xml:space="preserve"> balloons of soap</w:t>
      </w:r>
      <w:r w:rsidR="00FA5D18" w:rsidRPr="00297569">
        <w:rPr>
          <w:rFonts w:ascii="Times New Roman" w:hAnsi="Times New Roman" w:cs="Times New Roman"/>
          <w:sz w:val="24"/>
          <w:szCs w:val="24"/>
        </w:rPr>
        <w:t>.</w:t>
      </w:r>
      <w:r w:rsidR="00135DE7" w:rsidRPr="00297569">
        <w:rPr>
          <w:rFonts w:ascii="Times New Roman" w:hAnsi="Times New Roman" w:cs="Times New Roman"/>
          <w:sz w:val="24"/>
          <w:szCs w:val="24"/>
        </w:rPr>
        <w:t xml:space="preserve"> H</w:t>
      </w:r>
      <w:r w:rsidR="001D4F79" w:rsidRPr="00297569">
        <w:rPr>
          <w:rFonts w:ascii="Times New Roman" w:hAnsi="Times New Roman" w:cs="Times New Roman"/>
          <w:sz w:val="24"/>
          <w:szCs w:val="24"/>
        </w:rPr>
        <w:t>is dad would</w:t>
      </w:r>
      <w:r w:rsidR="00A25014" w:rsidRPr="00297569">
        <w:rPr>
          <w:rFonts w:ascii="Times New Roman" w:hAnsi="Times New Roman" w:cs="Times New Roman"/>
          <w:sz w:val="24"/>
          <w:szCs w:val="24"/>
        </w:rPr>
        <w:t xml:space="preserve"> call</w:t>
      </w:r>
      <w:r w:rsidR="00DD6E8F" w:rsidRPr="00297569">
        <w:rPr>
          <w:rFonts w:ascii="Times New Roman" w:hAnsi="Times New Roman" w:cs="Times New Roman"/>
          <w:sz w:val="24"/>
          <w:szCs w:val="24"/>
        </w:rPr>
        <w:t xml:space="preserve"> him a sissy</w:t>
      </w:r>
      <w:r w:rsidR="00A25014" w:rsidRPr="00297569">
        <w:rPr>
          <w:rFonts w:ascii="Times New Roman" w:hAnsi="Times New Roman" w:cs="Times New Roman"/>
          <w:sz w:val="24"/>
          <w:szCs w:val="24"/>
        </w:rPr>
        <w:t xml:space="preserve"> </w:t>
      </w:r>
      <w:r w:rsidR="001D4F79" w:rsidRPr="00297569">
        <w:rPr>
          <w:rFonts w:ascii="Times New Roman" w:hAnsi="Times New Roman" w:cs="Times New Roman"/>
          <w:sz w:val="24"/>
          <w:szCs w:val="24"/>
        </w:rPr>
        <w:t>if he</w:t>
      </w:r>
      <w:r w:rsidR="007A2E37" w:rsidRPr="00297569">
        <w:rPr>
          <w:rFonts w:ascii="Times New Roman" w:hAnsi="Times New Roman" w:cs="Times New Roman"/>
          <w:sz w:val="24"/>
          <w:szCs w:val="24"/>
        </w:rPr>
        <w:t xml:space="preserve"> could see him</w:t>
      </w:r>
      <w:r w:rsidR="00492023" w:rsidRPr="00297569">
        <w:rPr>
          <w:rFonts w:ascii="Times New Roman" w:hAnsi="Times New Roman" w:cs="Times New Roman"/>
          <w:sz w:val="24"/>
          <w:szCs w:val="24"/>
        </w:rPr>
        <w:t xml:space="preserve"> </w:t>
      </w:r>
      <w:r w:rsidR="00D613D1" w:rsidRPr="00297569">
        <w:rPr>
          <w:rFonts w:ascii="Times New Roman" w:hAnsi="Times New Roman" w:cs="Times New Roman"/>
          <w:sz w:val="24"/>
          <w:szCs w:val="24"/>
        </w:rPr>
        <w:t>now:</w:t>
      </w:r>
      <w:r w:rsidR="007A2E37" w:rsidRPr="00297569">
        <w:rPr>
          <w:rFonts w:ascii="Times New Roman" w:hAnsi="Times New Roman" w:cs="Times New Roman"/>
          <w:sz w:val="24"/>
          <w:szCs w:val="24"/>
        </w:rPr>
        <w:t xml:space="preserve"> blowing bubbles and washing up</w:t>
      </w:r>
      <w:r w:rsidR="00DD6E8F" w:rsidRPr="00297569">
        <w:rPr>
          <w:rFonts w:ascii="Times New Roman" w:hAnsi="Times New Roman" w:cs="Times New Roman"/>
          <w:sz w:val="24"/>
          <w:szCs w:val="24"/>
        </w:rPr>
        <w:t>.</w:t>
      </w:r>
    </w:p>
    <w:p w:rsidR="00FF18F0" w:rsidRPr="00915AD0" w:rsidRDefault="001B1819" w:rsidP="00915AD0">
      <w:pPr>
        <w:spacing w:line="480" w:lineRule="auto"/>
        <w:ind w:firstLine="720"/>
        <w:rPr>
          <w:rFonts w:ascii="Times New Roman" w:hAnsi="Times New Roman" w:cs="Times New Roman"/>
          <w:sz w:val="24"/>
          <w:szCs w:val="24"/>
        </w:rPr>
      </w:pPr>
      <w:r>
        <w:rPr>
          <w:rFonts w:ascii="Times New Roman" w:hAnsi="Times New Roman" w:cs="Times New Roman"/>
          <w:sz w:val="24"/>
          <w:szCs w:val="24"/>
        </w:rPr>
        <w:t>He</w:t>
      </w:r>
      <w:r w:rsidRPr="00297569">
        <w:rPr>
          <w:rFonts w:ascii="Times New Roman" w:hAnsi="Times New Roman" w:cs="Times New Roman"/>
          <w:sz w:val="24"/>
          <w:szCs w:val="24"/>
        </w:rPr>
        <w:t xml:space="preserve"> grabs the tea towel, leaving the saucepan to soak: the saucepan with the layer of blackened baked beans. The handle has melted where it’s riveted to the metal and the kitchen smells of scorched Bakelite, burnt toast, and wood smoke. </w:t>
      </w:r>
      <w:r w:rsidR="001E2385" w:rsidRPr="00297569">
        <w:rPr>
          <w:rFonts w:ascii="Times New Roman" w:hAnsi="Times New Roman" w:cs="Times New Roman"/>
          <w:sz w:val="24"/>
          <w:szCs w:val="24"/>
        </w:rPr>
        <w:t xml:space="preserve">‘Make you a </w:t>
      </w:r>
      <w:r w:rsidR="006C1ECB" w:rsidRPr="00297569">
        <w:rPr>
          <w:rFonts w:ascii="Times New Roman" w:hAnsi="Times New Roman" w:cs="Times New Roman"/>
          <w:sz w:val="24"/>
          <w:szCs w:val="24"/>
        </w:rPr>
        <w:t>cu</w:t>
      </w:r>
      <w:r w:rsidR="00492023" w:rsidRPr="00297569">
        <w:rPr>
          <w:rFonts w:ascii="Times New Roman" w:hAnsi="Times New Roman" w:cs="Times New Roman"/>
          <w:sz w:val="24"/>
          <w:szCs w:val="24"/>
        </w:rPr>
        <w:t>p of tea in a minute, Mum,’ he</w:t>
      </w:r>
      <w:r w:rsidR="004D4352" w:rsidRPr="00297569">
        <w:rPr>
          <w:rFonts w:ascii="Times New Roman" w:hAnsi="Times New Roman" w:cs="Times New Roman"/>
          <w:sz w:val="24"/>
          <w:szCs w:val="24"/>
        </w:rPr>
        <w:t xml:space="preserve"> calls. His mother is sprawled on the sofa— watching </w:t>
      </w:r>
      <w:r w:rsidR="009C22D9">
        <w:rPr>
          <w:rFonts w:ascii="Times New Roman" w:hAnsi="Times New Roman" w:cs="Times New Roman"/>
          <w:i/>
          <w:sz w:val="24"/>
          <w:szCs w:val="24"/>
        </w:rPr>
        <w:t>Top of the Pops</w:t>
      </w:r>
      <w:r w:rsidR="004D4352" w:rsidRPr="00297569">
        <w:rPr>
          <w:rFonts w:ascii="Times New Roman" w:hAnsi="Times New Roman" w:cs="Times New Roman"/>
          <w:i/>
          <w:sz w:val="24"/>
          <w:szCs w:val="24"/>
        </w:rPr>
        <w:t>—</w:t>
      </w:r>
      <w:r w:rsidR="006412C8" w:rsidRPr="00297569">
        <w:rPr>
          <w:rFonts w:ascii="Times New Roman" w:hAnsi="Times New Roman" w:cs="Times New Roman"/>
          <w:sz w:val="24"/>
          <w:szCs w:val="24"/>
        </w:rPr>
        <w:t xml:space="preserve">as </w:t>
      </w:r>
      <w:r w:rsidR="001E2385" w:rsidRPr="00297569">
        <w:rPr>
          <w:rFonts w:ascii="Times New Roman" w:hAnsi="Times New Roman" w:cs="Times New Roman"/>
          <w:sz w:val="24"/>
          <w:szCs w:val="24"/>
        </w:rPr>
        <w:t>wrung out</w:t>
      </w:r>
      <w:r w:rsidR="006412C8" w:rsidRPr="00297569">
        <w:rPr>
          <w:rFonts w:ascii="Times New Roman" w:hAnsi="Times New Roman" w:cs="Times New Roman"/>
          <w:sz w:val="24"/>
          <w:szCs w:val="24"/>
        </w:rPr>
        <w:t xml:space="preserve"> as the dish cloth</w:t>
      </w:r>
      <w:r w:rsidR="00517D4E" w:rsidRPr="00297569">
        <w:rPr>
          <w:rFonts w:ascii="Times New Roman" w:hAnsi="Times New Roman" w:cs="Times New Roman"/>
          <w:sz w:val="24"/>
          <w:szCs w:val="24"/>
        </w:rPr>
        <w:t xml:space="preserve"> that </w:t>
      </w:r>
      <w:r w:rsidR="003E40FD" w:rsidRPr="00297569">
        <w:rPr>
          <w:rFonts w:ascii="Times New Roman" w:hAnsi="Times New Roman" w:cs="Times New Roman"/>
          <w:sz w:val="24"/>
          <w:szCs w:val="24"/>
        </w:rPr>
        <w:t xml:space="preserve">Owen </w:t>
      </w:r>
      <w:r w:rsidR="007A2E37" w:rsidRPr="00297569">
        <w:rPr>
          <w:rFonts w:ascii="Times New Roman" w:hAnsi="Times New Roman" w:cs="Times New Roman"/>
          <w:sz w:val="24"/>
          <w:szCs w:val="24"/>
        </w:rPr>
        <w:t>drapes</w:t>
      </w:r>
      <w:r w:rsidR="003E40FD" w:rsidRPr="00297569">
        <w:rPr>
          <w:rFonts w:ascii="Times New Roman" w:hAnsi="Times New Roman" w:cs="Times New Roman"/>
          <w:sz w:val="24"/>
          <w:szCs w:val="24"/>
        </w:rPr>
        <w:t xml:space="preserve"> over</w:t>
      </w:r>
      <w:r w:rsidR="00517D4E" w:rsidRPr="00297569">
        <w:rPr>
          <w:rFonts w:ascii="Times New Roman" w:hAnsi="Times New Roman" w:cs="Times New Roman"/>
          <w:sz w:val="24"/>
          <w:szCs w:val="24"/>
        </w:rPr>
        <w:t xml:space="preserve"> the taps</w:t>
      </w:r>
      <w:r w:rsidR="00E64F23" w:rsidRPr="00297569">
        <w:rPr>
          <w:rFonts w:ascii="Times New Roman" w:hAnsi="Times New Roman" w:cs="Times New Roman"/>
          <w:sz w:val="24"/>
          <w:szCs w:val="24"/>
        </w:rPr>
        <w:t xml:space="preserve"> to dry;</w:t>
      </w:r>
      <w:r w:rsidR="002F7D28" w:rsidRPr="00297569">
        <w:rPr>
          <w:rFonts w:ascii="Times New Roman" w:hAnsi="Times New Roman" w:cs="Times New Roman"/>
          <w:sz w:val="24"/>
          <w:szCs w:val="24"/>
        </w:rPr>
        <w:t xml:space="preserve"> all done-in </w:t>
      </w:r>
      <w:r w:rsidR="00E64F23" w:rsidRPr="00297569">
        <w:rPr>
          <w:rFonts w:ascii="Times New Roman" w:hAnsi="Times New Roman" w:cs="Times New Roman"/>
          <w:sz w:val="24"/>
          <w:szCs w:val="24"/>
        </w:rPr>
        <w:t xml:space="preserve">she is, </w:t>
      </w:r>
      <w:r w:rsidR="001E2385" w:rsidRPr="00297569">
        <w:rPr>
          <w:rFonts w:ascii="Times New Roman" w:hAnsi="Times New Roman" w:cs="Times New Roman"/>
          <w:sz w:val="24"/>
          <w:szCs w:val="24"/>
        </w:rPr>
        <w:t>from two cleaning jobs</w:t>
      </w:r>
      <w:r w:rsidR="006412C8" w:rsidRPr="00297569">
        <w:rPr>
          <w:rFonts w:ascii="Times New Roman" w:hAnsi="Times New Roman" w:cs="Times New Roman"/>
          <w:sz w:val="24"/>
          <w:szCs w:val="24"/>
        </w:rPr>
        <w:t xml:space="preserve"> and a mile walk from the bus stop</w:t>
      </w:r>
      <w:r w:rsidR="001E2385" w:rsidRPr="00297569">
        <w:rPr>
          <w:rFonts w:ascii="Times New Roman" w:hAnsi="Times New Roman" w:cs="Times New Roman"/>
          <w:sz w:val="24"/>
          <w:szCs w:val="24"/>
        </w:rPr>
        <w:t>.</w:t>
      </w:r>
      <w:r w:rsidR="00392CC2" w:rsidRPr="00297569">
        <w:rPr>
          <w:rFonts w:ascii="Times New Roman" w:hAnsi="Times New Roman" w:cs="Times New Roman"/>
          <w:sz w:val="24"/>
          <w:szCs w:val="24"/>
        </w:rPr>
        <w:t xml:space="preserve"> </w:t>
      </w:r>
      <w:r w:rsidR="00166E7A" w:rsidRPr="00297569">
        <w:rPr>
          <w:rFonts w:ascii="Times New Roman" w:hAnsi="Times New Roman" w:cs="Times New Roman"/>
          <w:sz w:val="24"/>
          <w:szCs w:val="24"/>
        </w:rPr>
        <w:t>He</w:t>
      </w:r>
      <w:r w:rsidR="006A52FE" w:rsidRPr="00297569">
        <w:rPr>
          <w:rFonts w:ascii="Times New Roman" w:hAnsi="Times New Roman" w:cs="Times New Roman"/>
          <w:sz w:val="24"/>
          <w:szCs w:val="24"/>
        </w:rPr>
        <w:t xml:space="preserve"> smell</w:t>
      </w:r>
      <w:r w:rsidR="00823AD3" w:rsidRPr="00297569">
        <w:rPr>
          <w:rFonts w:ascii="Times New Roman" w:hAnsi="Times New Roman" w:cs="Times New Roman"/>
          <w:sz w:val="24"/>
          <w:szCs w:val="24"/>
        </w:rPr>
        <w:t>s cigarette smoke</w:t>
      </w:r>
      <w:r w:rsidR="00166E7A" w:rsidRPr="00297569">
        <w:rPr>
          <w:rFonts w:ascii="Times New Roman" w:hAnsi="Times New Roman" w:cs="Times New Roman"/>
          <w:sz w:val="24"/>
          <w:szCs w:val="24"/>
        </w:rPr>
        <w:t xml:space="preserve"> and</w:t>
      </w:r>
      <w:r w:rsidR="006A52FE" w:rsidRPr="00297569">
        <w:rPr>
          <w:rFonts w:ascii="Times New Roman" w:hAnsi="Times New Roman" w:cs="Times New Roman"/>
          <w:sz w:val="24"/>
          <w:szCs w:val="24"/>
        </w:rPr>
        <w:t xml:space="preserve"> hears her </w:t>
      </w:r>
      <w:r w:rsidR="00411713" w:rsidRPr="00297569">
        <w:rPr>
          <w:rFonts w:ascii="Times New Roman" w:hAnsi="Times New Roman" w:cs="Times New Roman"/>
          <w:sz w:val="24"/>
          <w:szCs w:val="24"/>
        </w:rPr>
        <w:t>cough then</w:t>
      </w:r>
      <w:r w:rsidR="00492023" w:rsidRPr="00297569">
        <w:rPr>
          <w:rFonts w:ascii="Times New Roman" w:hAnsi="Times New Roman" w:cs="Times New Roman"/>
          <w:sz w:val="24"/>
          <w:szCs w:val="24"/>
        </w:rPr>
        <w:t xml:space="preserve"> </w:t>
      </w:r>
      <w:r w:rsidR="00FF18F0" w:rsidRPr="00297569">
        <w:rPr>
          <w:rFonts w:ascii="Times New Roman" w:hAnsi="Times New Roman" w:cs="Times New Roman"/>
          <w:sz w:val="24"/>
          <w:szCs w:val="24"/>
        </w:rPr>
        <w:t>swear at the television</w:t>
      </w:r>
      <w:r w:rsidR="00BA3DFF" w:rsidRPr="00297569">
        <w:rPr>
          <w:rFonts w:ascii="Times New Roman" w:hAnsi="Times New Roman" w:cs="Times New Roman"/>
          <w:sz w:val="24"/>
          <w:szCs w:val="24"/>
        </w:rPr>
        <w:t xml:space="preserve"> as she</w:t>
      </w:r>
      <w:r w:rsidR="00787662" w:rsidRPr="00297569">
        <w:rPr>
          <w:rFonts w:ascii="Times New Roman" w:hAnsi="Times New Roman" w:cs="Times New Roman"/>
          <w:sz w:val="24"/>
          <w:szCs w:val="24"/>
        </w:rPr>
        <w:t xml:space="preserve"> thump</w:t>
      </w:r>
      <w:r w:rsidR="00BA3DFF" w:rsidRPr="00297569">
        <w:rPr>
          <w:rFonts w:ascii="Times New Roman" w:hAnsi="Times New Roman" w:cs="Times New Roman"/>
          <w:sz w:val="24"/>
          <w:szCs w:val="24"/>
        </w:rPr>
        <w:t>s</w:t>
      </w:r>
      <w:r w:rsidR="001D3F39" w:rsidRPr="00297569">
        <w:rPr>
          <w:rFonts w:ascii="Times New Roman" w:hAnsi="Times New Roman" w:cs="Times New Roman"/>
          <w:sz w:val="24"/>
          <w:szCs w:val="24"/>
        </w:rPr>
        <w:t xml:space="preserve"> it</w:t>
      </w:r>
      <w:r w:rsidR="006A52FE" w:rsidRPr="00297569">
        <w:rPr>
          <w:rFonts w:ascii="Times New Roman" w:hAnsi="Times New Roman" w:cs="Times New Roman"/>
          <w:sz w:val="24"/>
          <w:szCs w:val="24"/>
        </w:rPr>
        <w:t>.</w:t>
      </w:r>
      <w:r w:rsidR="00FF18F0" w:rsidRPr="00297569">
        <w:rPr>
          <w:rFonts w:ascii="Times New Roman" w:hAnsi="Times New Roman" w:cs="Times New Roman"/>
          <w:sz w:val="24"/>
          <w:szCs w:val="24"/>
        </w:rPr>
        <w:t xml:space="preserve"> </w:t>
      </w:r>
    </w:p>
    <w:p w:rsidR="00BA3DFF" w:rsidRPr="00297569" w:rsidRDefault="00FF18F0" w:rsidP="001726DA">
      <w:pPr>
        <w:spacing w:line="480" w:lineRule="auto"/>
        <w:rPr>
          <w:rFonts w:ascii="Times New Roman" w:hAnsi="Times New Roman" w:cs="Times New Roman"/>
          <w:sz w:val="24"/>
          <w:szCs w:val="24"/>
        </w:rPr>
      </w:pPr>
      <w:r w:rsidRPr="00297569">
        <w:rPr>
          <w:rFonts w:ascii="Times New Roman" w:hAnsi="Times New Roman" w:cs="Times New Roman"/>
          <w:sz w:val="24"/>
          <w:szCs w:val="24"/>
        </w:rPr>
        <w:lastRenderedPageBreak/>
        <w:tab/>
        <w:t>‘Th</w:t>
      </w:r>
      <w:r w:rsidR="0024579F" w:rsidRPr="00297569">
        <w:rPr>
          <w:rFonts w:ascii="Times New Roman" w:hAnsi="Times New Roman" w:cs="Times New Roman"/>
          <w:sz w:val="24"/>
          <w:szCs w:val="24"/>
        </w:rPr>
        <w:t>is bloody valley,’ she says. ‘Never a decent</w:t>
      </w:r>
      <w:r w:rsidRPr="00297569">
        <w:rPr>
          <w:rFonts w:ascii="Times New Roman" w:hAnsi="Times New Roman" w:cs="Times New Roman"/>
          <w:sz w:val="24"/>
          <w:szCs w:val="24"/>
        </w:rPr>
        <w:t xml:space="preserve"> reception.’</w:t>
      </w:r>
      <w:r w:rsidR="006A52FE" w:rsidRPr="00297569">
        <w:rPr>
          <w:rFonts w:ascii="Times New Roman" w:hAnsi="Times New Roman" w:cs="Times New Roman"/>
          <w:sz w:val="24"/>
          <w:szCs w:val="24"/>
        </w:rPr>
        <w:t xml:space="preserve"> </w:t>
      </w:r>
    </w:p>
    <w:p w:rsidR="000C46A8" w:rsidRPr="00297569" w:rsidRDefault="00034013" w:rsidP="001726DA">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 xml:space="preserve">Swearing </w:t>
      </w:r>
      <w:r w:rsidR="00130099" w:rsidRPr="00297569">
        <w:rPr>
          <w:rFonts w:ascii="Times New Roman" w:hAnsi="Times New Roman" w:cs="Times New Roman"/>
          <w:sz w:val="24"/>
          <w:szCs w:val="24"/>
        </w:rPr>
        <w:t>makes</w:t>
      </w:r>
      <w:r w:rsidRPr="00297569">
        <w:rPr>
          <w:rFonts w:ascii="Times New Roman" w:hAnsi="Times New Roman" w:cs="Times New Roman"/>
          <w:sz w:val="24"/>
          <w:szCs w:val="24"/>
        </w:rPr>
        <w:t xml:space="preserve"> </w:t>
      </w:r>
      <w:r w:rsidR="00625C35" w:rsidRPr="00297569">
        <w:rPr>
          <w:rFonts w:ascii="Times New Roman" w:hAnsi="Times New Roman" w:cs="Times New Roman"/>
          <w:sz w:val="24"/>
          <w:szCs w:val="24"/>
        </w:rPr>
        <w:t>Owen’s</w:t>
      </w:r>
      <w:r w:rsidR="00130099" w:rsidRPr="00297569">
        <w:rPr>
          <w:rFonts w:ascii="Times New Roman" w:hAnsi="Times New Roman" w:cs="Times New Roman"/>
          <w:sz w:val="24"/>
          <w:szCs w:val="24"/>
        </w:rPr>
        <w:t xml:space="preserve"> toes</w:t>
      </w:r>
      <w:r w:rsidR="00B72022" w:rsidRPr="00297569">
        <w:rPr>
          <w:rFonts w:ascii="Times New Roman" w:hAnsi="Times New Roman" w:cs="Times New Roman"/>
          <w:sz w:val="24"/>
          <w:szCs w:val="24"/>
        </w:rPr>
        <w:t xml:space="preserve"> </w:t>
      </w:r>
      <w:r w:rsidR="00261738" w:rsidRPr="00297569">
        <w:rPr>
          <w:rFonts w:ascii="Times New Roman" w:hAnsi="Times New Roman" w:cs="Times New Roman"/>
          <w:sz w:val="24"/>
          <w:szCs w:val="24"/>
        </w:rPr>
        <w:t>curl</w:t>
      </w:r>
      <w:r w:rsidR="001726DA" w:rsidRPr="00297569">
        <w:rPr>
          <w:rFonts w:ascii="Times New Roman" w:hAnsi="Times New Roman" w:cs="Times New Roman"/>
          <w:sz w:val="24"/>
          <w:szCs w:val="24"/>
        </w:rPr>
        <w:t>, his back stiffen</w:t>
      </w:r>
      <w:r w:rsidRPr="00297569">
        <w:rPr>
          <w:rFonts w:ascii="Times New Roman" w:hAnsi="Times New Roman" w:cs="Times New Roman"/>
          <w:sz w:val="24"/>
          <w:szCs w:val="24"/>
        </w:rPr>
        <w:t>. No need for it, he thinks</w:t>
      </w:r>
      <w:r w:rsidR="007E03E5" w:rsidRPr="00297569">
        <w:rPr>
          <w:rFonts w:ascii="Times New Roman" w:hAnsi="Times New Roman" w:cs="Times New Roman"/>
          <w:sz w:val="24"/>
          <w:szCs w:val="24"/>
        </w:rPr>
        <w:t>,</w:t>
      </w:r>
      <w:r w:rsidRPr="00297569">
        <w:rPr>
          <w:rFonts w:ascii="Times New Roman" w:hAnsi="Times New Roman" w:cs="Times New Roman"/>
          <w:sz w:val="24"/>
          <w:szCs w:val="24"/>
        </w:rPr>
        <w:t xml:space="preserve"> and </w:t>
      </w:r>
      <w:r w:rsidR="00625C35" w:rsidRPr="00297569">
        <w:rPr>
          <w:rFonts w:ascii="Times New Roman" w:hAnsi="Times New Roman" w:cs="Times New Roman"/>
          <w:sz w:val="24"/>
          <w:szCs w:val="24"/>
        </w:rPr>
        <w:t xml:space="preserve">he </w:t>
      </w:r>
      <w:r w:rsidRPr="00297569">
        <w:rPr>
          <w:rFonts w:ascii="Times New Roman" w:hAnsi="Times New Roman" w:cs="Times New Roman"/>
          <w:sz w:val="24"/>
          <w:szCs w:val="24"/>
        </w:rPr>
        <w:t xml:space="preserve">wishes </w:t>
      </w:r>
      <w:r w:rsidR="007E03E5" w:rsidRPr="00297569">
        <w:rPr>
          <w:rFonts w:ascii="Times New Roman" w:hAnsi="Times New Roman" w:cs="Times New Roman"/>
          <w:sz w:val="24"/>
          <w:szCs w:val="24"/>
        </w:rPr>
        <w:t>she</w:t>
      </w:r>
      <w:r w:rsidRPr="00297569">
        <w:rPr>
          <w:rFonts w:ascii="Times New Roman" w:hAnsi="Times New Roman" w:cs="Times New Roman"/>
          <w:sz w:val="24"/>
          <w:szCs w:val="24"/>
        </w:rPr>
        <w:t xml:space="preserve"> wouldn’t do it.</w:t>
      </w:r>
      <w:r w:rsidR="00195592" w:rsidRPr="00297569">
        <w:rPr>
          <w:rFonts w:ascii="Times New Roman" w:hAnsi="Times New Roman" w:cs="Times New Roman"/>
          <w:sz w:val="24"/>
          <w:szCs w:val="24"/>
        </w:rPr>
        <w:t xml:space="preserve"> His dad didn’t like it</w:t>
      </w:r>
      <w:r w:rsidR="001C41D4" w:rsidRPr="00297569">
        <w:rPr>
          <w:rFonts w:ascii="Times New Roman" w:hAnsi="Times New Roman" w:cs="Times New Roman"/>
          <w:sz w:val="24"/>
          <w:szCs w:val="24"/>
        </w:rPr>
        <w:t>.</w:t>
      </w:r>
      <w:r w:rsidR="00403790" w:rsidRPr="00297569">
        <w:rPr>
          <w:rFonts w:ascii="Times New Roman" w:hAnsi="Times New Roman" w:cs="Times New Roman"/>
          <w:sz w:val="24"/>
          <w:szCs w:val="24"/>
        </w:rPr>
        <w:t xml:space="preserve"> </w:t>
      </w:r>
      <w:r w:rsidR="000C46A8" w:rsidRPr="00297569">
        <w:rPr>
          <w:rFonts w:ascii="Times New Roman" w:hAnsi="Times New Roman" w:cs="Times New Roman"/>
          <w:sz w:val="24"/>
          <w:szCs w:val="24"/>
        </w:rPr>
        <w:t>‘Place for it in a pit or a dockyard or down the steel works,’ he said.</w:t>
      </w:r>
      <w:r w:rsidRPr="00297569">
        <w:rPr>
          <w:rFonts w:ascii="Times New Roman" w:hAnsi="Times New Roman" w:cs="Times New Roman"/>
          <w:sz w:val="24"/>
          <w:szCs w:val="24"/>
        </w:rPr>
        <w:t xml:space="preserve"> </w:t>
      </w:r>
      <w:r w:rsidR="000C46A8" w:rsidRPr="00297569">
        <w:rPr>
          <w:rFonts w:ascii="Times New Roman" w:hAnsi="Times New Roman" w:cs="Times New Roman"/>
          <w:sz w:val="24"/>
          <w:szCs w:val="24"/>
        </w:rPr>
        <w:t>‘</w:t>
      </w:r>
      <w:r w:rsidR="00A971CA" w:rsidRPr="00297569">
        <w:rPr>
          <w:rFonts w:ascii="Times New Roman" w:hAnsi="Times New Roman" w:cs="Times New Roman"/>
          <w:sz w:val="24"/>
          <w:szCs w:val="24"/>
        </w:rPr>
        <w:t xml:space="preserve">No call </w:t>
      </w:r>
      <w:r w:rsidR="00135DE7" w:rsidRPr="00297569">
        <w:rPr>
          <w:rFonts w:ascii="Times New Roman" w:hAnsi="Times New Roman" w:cs="Times New Roman"/>
          <w:sz w:val="24"/>
          <w:szCs w:val="24"/>
        </w:rPr>
        <w:t>for language</w:t>
      </w:r>
      <w:r w:rsidR="00A971CA" w:rsidRPr="00297569">
        <w:rPr>
          <w:rFonts w:ascii="Times New Roman" w:hAnsi="Times New Roman" w:cs="Times New Roman"/>
          <w:sz w:val="24"/>
          <w:szCs w:val="24"/>
        </w:rPr>
        <w:t xml:space="preserve"> in </w:t>
      </w:r>
      <w:r w:rsidR="000C46A8" w:rsidRPr="00297569">
        <w:rPr>
          <w:rFonts w:ascii="Times New Roman" w:hAnsi="Times New Roman" w:cs="Times New Roman"/>
          <w:sz w:val="24"/>
          <w:szCs w:val="24"/>
        </w:rPr>
        <w:t xml:space="preserve">a woman.’ </w:t>
      </w:r>
    </w:p>
    <w:p w:rsidR="00706D84" w:rsidRPr="00297569" w:rsidRDefault="00403790" w:rsidP="004D4352">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 xml:space="preserve">Owen </w:t>
      </w:r>
      <w:r w:rsidR="006A52FE" w:rsidRPr="00297569">
        <w:rPr>
          <w:rFonts w:ascii="Times New Roman" w:hAnsi="Times New Roman" w:cs="Times New Roman"/>
          <w:sz w:val="24"/>
          <w:szCs w:val="24"/>
        </w:rPr>
        <w:t>fills the kettle and lights the gas hob with a match, spoons tea into the pot.</w:t>
      </w:r>
      <w:r w:rsidR="00FF18F0" w:rsidRPr="00297569">
        <w:rPr>
          <w:rFonts w:ascii="Times New Roman" w:hAnsi="Times New Roman" w:cs="Times New Roman"/>
          <w:sz w:val="24"/>
          <w:szCs w:val="24"/>
        </w:rPr>
        <w:t xml:space="preserve"> The television</w:t>
      </w:r>
      <w:r w:rsidR="0065628E" w:rsidRPr="00297569">
        <w:rPr>
          <w:rFonts w:ascii="Times New Roman" w:hAnsi="Times New Roman" w:cs="Times New Roman"/>
          <w:sz w:val="24"/>
          <w:szCs w:val="24"/>
        </w:rPr>
        <w:t xml:space="preserve"> is nearly</w:t>
      </w:r>
      <w:r w:rsidR="00381BF7" w:rsidRPr="00297569">
        <w:rPr>
          <w:rFonts w:ascii="Times New Roman" w:hAnsi="Times New Roman" w:cs="Times New Roman"/>
          <w:sz w:val="24"/>
          <w:szCs w:val="24"/>
        </w:rPr>
        <w:t xml:space="preserve"> ten</w:t>
      </w:r>
      <w:r w:rsidR="00386EB3" w:rsidRPr="00297569">
        <w:rPr>
          <w:rFonts w:ascii="Times New Roman" w:hAnsi="Times New Roman" w:cs="Times New Roman"/>
          <w:sz w:val="24"/>
          <w:szCs w:val="24"/>
        </w:rPr>
        <w:t xml:space="preserve"> years</w:t>
      </w:r>
      <w:r w:rsidR="004D4352" w:rsidRPr="00297569">
        <w:rPr>
          <w:rFonts w:ascii="Times New Roman" w:hAnsi="Times New Roman" w:cs="Times New Roman"/>
          <w:sz w:val="24"/>
          <w:szCs w:val="24"/>
        </w:rPr>
        <w:t xml:space="preserve"> old</w:t>
      </w:r>
      <w:r w:rsidR="00706D84" w:rsidRPr="00297569">
        <w:rPr>
          <w:rFonts w:ascii="Times New Roman" w:hAnsi="Times New Roman" w:cs="Times New Roman"/>
          <w:sz w:val="24"/>
          <w:szCs w:val="24"/>
        </w:rPr>
        <w:t>.</w:t>
      </w:r>
      <w:r w:rsidR="000A3AFE" w:rsidRPr="00297569">
        <w:rPr>
          <w:rFonts w:ascii="Times New Roman" w:hAnsi="Times New Roman" w:cs="Times New Roman"/>
          <w:sz w:val="24"/>
          <w:szCs w:val="24"/>
        </w:rPr>
        <w:t xml:space="preserve"> The picture flickers, the black and white fading to a foggy grey.</w:t>
      </w:r>
      <w:r w:rsidR="00706D84" w:rsidRPr="00297569">
        <w:rPr>
          <w:rFonts w:ascii="Times New Roman" w:hAnsi="Times New Roman" w:cs="Times New Roman"/>
          <w:sz w:val="24"/>
          <w:szCs w:val="24"/>
        </w:rPr>
        <w:t xml:space="preserve">  His</w:t>
      </w:r>
      <w:r w:rsidR="00FC42AE" w:rsidRPr="00297569">
        <w:rPr>
          <w:rFonts w:ascii="Times New Roman" w:hAnsi="Times New Roman" w:cs="Times New Roman"/>
          <w:sz w:val="24"/>
          <w:szCs w:val="24"/>
        </w:rPr>
        <w:t xml:space="preserve"> father said he’d bought it</w:t>
      </w:r>
      <w:r w:rsidR="00FF5881" w:rsidRPr="00297569">
        <w:rPr>
          <w:rFonts w:ascii="Times New Roman" w:hAnsi="Times New Roman" w:cs="Times New Roman"/>
          <w:sz w:val="24"/>
          <w:szCs w:val="24"/>
        </w:rPr>
        <w:t xml:space="preserve"> just after Owen was born</w:t>
      </w:r>
      <w:r w:rsidR="009C6916" w:rsidRPr="00297569">
        <w:rPr>
          <w:rFonts w:ascii="Times New Roman" w:hAnsi="Times New Roman" w:cs="Times New Roman"/>
          <w:sz w:val="24"/>
          <w:szCs w:val="24"/>
        </w:rPr>
        <w:t xml:space="preserve">. </w:t>
      </w:r>
      <w:r w:rsidR="004D24FB" w:rsidRPr="00297569">
        <w:rPr>
          <w:rFonts w:ascii="Times New Roman" w:hAnsi="Times New Roman" w:cs="Times New Roman"/>
          <w:sz w:val="24"/>
          <w:szCs w:val="24"/>
        </w:rPr>
        <w:t>A celebration.</w:t>
      </w:r>
    </w:p>
    <w:p w:rsidR="004D4352" w:rsidRPr="00297569" w:rsidRDefault="00706D84" w:rsidP="00706D84">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Hire</w:t>
      </w:r>
      <w:r w:rsidR="004D4352" w:rsidRPr="00297569">
        <w:rPr>
          <w:rFonts w:ascii="Times New Roman" w:hAnsi="Times New Roman" w:cs="Times New Roman"/>
          <w:sz w:val="24"/>
          <w:szCs w:val="24"/>
        </w:rPr>
        <w:t xml:space="preserve"> purchase,</w:t>
      </w:r>
      <w:r w:rsidRPr="00297569">
        <w:rPr>
          <w:rFonts w:ascii="Times New Roman" w:hAnsi="Times New Roman" w:cs="Times New Roman"/>
          <w:sz w:val="24"/>
          <w:szCs w:val="24"/>
        </w:rPr>
        <w:t>’</w:t>
      </w:r>
      <w:r w:rsidR="004D4352" w:rsidRPr="00297569">
        <w:rPr>
          <w:rFonts w:ascii="Times New Roman" w:hAnsi="Times New Roman" w:cs="Times New Roman"/>
          <w:sz w:val="24"/>
          <w:szCs w:val="24"/>
        </w:rPr>
        <w:t xml:space="preserve"> his mother said. ‘Means you’re still paying when the bugger breaks down.</w:t>
      </w:r>
      <w:r w:rsidRPr="00297569">
        <w:rPr>
          <w:rFonts w:ascii="Times New Roman" w:hAnsi="Times New Roman" w:cs="Times New Roman"/>
          <w:sz w:val="24"/>
          <w:szCs w:val="24"/>
        </w:rPr>
        <w:t xml:space="preserve"> Typical of your father.</w:t>
      </w:r>
      <w:r w:rsidR="004D4352" w:rsidRPr="00297569">
        <w:rPr>
          <w:rFonts w:ascii="Times New Roman" w:hAnsi="Times New Roman" w:cs="Times New Roman"/>
          <w:sz w:val="24"/>
          <w:szCs w:val="24"/>
        </w:rPr>
        <w:t>’</w:t>
      </w:r>
    </w:p>
    <w:p w:rsidR="00FF5881" w:rsidRPr="00297569" w:rsidRDefault="004D4352" w:rsidP="00486E93">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It was n</w:t>
      </w:r>
      <w:r w:rsidR="00061242" w:rsidRPr="00297569">
        <w:rPr>
          <w:rFonts w:ascii="Times New Roman" w:hAnsi="Times New Roman" w:cs="Times New Roman"/>
          <w:sz w:val="24"/>
          <w:szCs w:val="24"/>
        </w:rPr>
        <w:t>ot surprising</w:t>
      </w:r>
      <w:r w:rsidR="00486E93" w:rsidRPr="00297569">
        <w:rPr>
          <w:rFonts w:ascii="Times New Roman" w:hAnsi="Times New Roman" w:cs="Times New Roman"/>
          <w:sz w:val="24"/>
          <w:szCs w:val="24"/>
        </w:rPr>
        <w:t xml:space="preserve"> </w:t>
      </w:r>
      <w:r w:rsidRPr="00297569">
        <w:rPr>
          <w:rFonts w:ascii="Times New Roman" w:hAnsi="Times New Roman" w:cs="Times New Roman"/>
          <w:sz w:val="24"/>
          <w:szCs w:val="24"/>
        </w:rPr>
        <w:t>his father liked</w:t>
      </w:r>
      <w:r w:rsidR="00486E93" w:rsidRPr="00297569">
        <w:rPr>
          <w:rFonts w:ascii="Times New Roman" w:hAnsi="Times New Roman" w:cs="Times New Roman"/>
          <w:sz w:val="24"/>
          <w:szCs w:val="24"/>
        </w:rPr>
        <w:t xml:space="preserve"> the best</w:t>
      </w:r>
      <w:r w:rsidR="00061242" w:rsidRPr="00297569">
        <w:rPr>
          <w:rFonts w:ascii="Times New Roman" w:hAnsi="Times New Roman" w:cs="Times New Roman"/>
          <w:sz w:val="24"/>
          <w:szCs w:val="24"/>
        </w:rPr>
        <w:t>.</w:t>
      </w:r>
      <w:r w:rsidR="00486E93" w:rsidRPr="00297569">
        <w:rPr>
          <w:rFonts w:ascii="Times New Roman" w:hAnsi="Times New Roman" w:cs="Times New Roman"/>
          <w:sz w:val="24"/>
          <w:szCs w:val="24"/>
        </w:rPr>
        <w:t xml:space="preserve"> </w:t>
      </w:r>
      <w:r w:rsidR="00197C47" w:rsidRPr="00297569">
        <w:rPr>
          <w:rFonts w:ascii="Times New Roman" w:hAnsi="Times New Roman" w:cs="Times New Roman"/>
          <w:sz w:val="24"/>
          <w:szCs w:val="24"/>
        </w:rPr>
        <w:t>The</w:t>
      </w:r>
      <w:r w:rsidR="00706D84" w:rsidRPr="00297569">
        <w:rPr>
          <w:rFonts w:ascii="Times New Roman" w:hAnsi="Times New Roman" w:cs="Times New Roman"/>
          <w:sz w:val="24"/>
          <w:szCs w:val="24"/>
        </w:rPr>
        <w:t xml:space="preserve"> higher </w:t>
      </w:r>
      <w:r w:rsidR="00197C47" w:rsidRPr="00297569">
        <w:rPr>
          <w:rFonts w:ascii="Times New Roman" w:hAnsi="Times New Roman" w:cs="Times New Roman"/>
          <w:sz w:val="24"/>
          <w:szCs w:val="24"/>
        </w:rPr>
        <w:t xml:space="preserve">the </w:t>
      </w:r>
      <w:r w:rsidR="00706D84" w:rsidRPr="00297569">
        <w:rPr>
          <w:rFonts w:ascii="Times New Roman" w:hAnsi="Times New Roman" w:cs="Times New Roman"/>
          <w:sz w:val="24"/>
          <w:szCs w:val="24"/>
        </w:rPr>
        <w:t>purchase</w:t>
      </w:r>
      <w:r w:rsidR="00197C47" w:rsidRPr="00297569">
        <w:rPr>
          <w:rFonts w:ascii="Times New Roman" w:hAnsi="Times New Roman" w:cs="Times New Roman"/>
          <w:sz w:val="24"/>
          <w:szCs w:val="24"/>
        </w:rPr>
        <w:t xml:space="preserve"> the better</w:t>
      </w:r>
      <w:r w:rsidR="00706D84" w:rsidRPr="00297569">
        <w:rPr>
          <w:rFonts w:ascii="Times New Roman" w:hAnsi="Times New Roman" w:cs="Times New Roman"/>
          <w:sz w:val="24"/>
          <w:szCs w:val="24"/>
        </w:rPr>
        <w:t xml:space="preserve">. </w:t>
      </w:r>
      <w:r w:rsidR="00486E93" w:rsidRPr="00297569">
        <w:rPr>
          <w:rFonts w:ascii="Times New Roman" w:hAnsi="Times New Roman" w:cs="Times New Roman"/>
          <w:sz w:val="24"/>
          <w:szCs w:val="24"/>
        </w:rPr>
        <w:t>Clever</w:t>
      </w:r>
      <w:r w:rsidR="0065628E" w:rsidRPr="00297569">
        <w:rPr>
          <w:rFonts w:ascii="Times New Roman" w:hAnsi="Times New Roman" w:cs="Times New Roman"/>
          <w:sz w:val="24"/>
          <w:szCs w:val="24"/>
        </w:rPr>
        <w:t xml:space="preserve"> man</w:t>
      </w:r>
      <w:r w:rsidR="00486E93" w:rsidRPr="00297569">
        <w:rPr>
          <w:rFonts w:ascii="Times New Roman" w:hAnsi="Times New Roman" w:cs="Times New Roman"/>
          <w:sz w:val="24"/>
          <w:szCs w:val="24"/>
        </w:rPr>
        <w:t xml:space="preserve">.  Job in the colliery offices.  </w:t>
      </w:r>
      <w:r w:rsidR="00267104" w:rsidRPr="00297569">
        <w:rPr>
          <w:rFonts w:ascii="Times New Roman" w:hAnsi="Times New Roman" w:cs="Times New Roman"/>
          <w:sz w:val="24"/>
          <w:szCs w:val="24"/>
        </w:rPr>
        <w:t xml:space="preserve">Always the first to buy the latest: the </w:t>
      </w:r>
      <w:r w:rsidR="005C586C" w:rsidRPr="00297569">
        <w:rPr>
          <w:rFonts w:ascii="Times New Roman" w:hAnsi="Times New Roman" w:cs="Times New Roman"/>
          <w:sz w:val="24"/>
          <w:szCs w:val="24"/>
        </w:rPr>
        <w:t xml:space="preserve">blue </w:t>
      </w:r>
      <w:r w:rsidR="00267104" w:rsidRPr="00297569">
        <w:rPr>
          <w:rFonts w:ascii="Times New Roman" w:hAnsi="Times New Roman" w:cs="Times New Roman"/>
          <w:sz w:val="24"/>
          <w:szCs w:val="24"/>
        </w:rPr>
        <w:t>radio</w:t>
      </w:r>
      <w:r w:rsidR="00182F3D" w:rsidRPr="00297569">
        <w:rPr>
          <w:rFonts w:ascii="Times New Roman" w:hAnsi="Times New Roman" w:cs="Times New Roman"/>
          <w:sz w:val="24"/>
          <w:szCs w:val="24"/>
        </w:rPr>
        <w:t xml:space="preserve"> with dials and shoulder strap</w:t>
      </w:r>
      <w:r w:rsidR="006275A4" w:rsidRPr="00297569">
        <w:rPr>
          <w:rFonts w:ascii="Times New Roman" w:hAnsi="Times New Roman" w:cs="Times New Roman"/>
          <w:sz w:val="24"/>
          <w:szCs w:val="24"/>
        </w:rPr>
        <w:t>, the red Dan</w:t>
      </w:r>
      <w:r w:rsidR="00267104" w:rsidRPr="00297569">
        <w:rPr>
          <w:rFonts w:ascii="Times New Roman" w:hAnsi="Times New Roman" w:cs="Times New Roman"/>
          <w:sz w:val="24"/>
          <w:szCs w:val="24"/>
        </w:rPr>
        <w:t xml:space="preserve">sette record player, </w:t>
      </w:r>
      <w:r w:rsidR="009C22D9">
        <w:rPr>
          <w:rFonts w:ascii="Times New Roman" w:hAnsi="Times New Roman" w:cs="Times New Roman"/>
          <w:sz w:val="24"/>
          <w:szCs w:val="24"/>
        </w:rPr>
        <w:t>the Hotpoint Iced D</w:t>
      </w:r>
      <w:r w:rsidR="005C586C" w:rsidRPr="00297569">
        <w:rPr>
          <w:rFonts w:ascii="Times New Roman" w:hAnsi="Times New Roman" w:cs="Times New Roman"/>
          <w:sz w:val="24"/>
          <w:szCs w:val="24"/>
        </w:rPr>
        <w:t>iamond fr</w:t>
      </w:r>
      <w:r w:rsidR="00182F3D" w:rsidRPr="00297569">
        <w:rPr>
          <w:rFonts w:ascii="Times New Roman" w:hAnsi="Times New Roman" w:cs="Times New Roman"/>
          <w:sz w:val="24"/>
          <w:szCs w:val="24"/>
        </w:rPr>
        <w:t>idge with plastic lolly sticks.</w:t>
      </w:r>
      <w:r w:rsidR="00061242" w:rsidRPr="00297569">
        <w:rPr>
          <w:rFonts w:ascii="Times New Roman" w:hAnsi="Times New Roman" w:cs="Times New Roman"/>
          <w:sz w:val="24"/>
          <w:szCs w:val="24"/>
        </w:rPr>
        <w:t xml:space="preserve"> Smartest man for miles in his work suit.</w:t>
      </w:r>
      <w:r w:rsidR="00FF5881" w:rsidRPr="00297569">
        <w:rPr>
          <w:rFonts w:ascii="Times New Roman" w:hAnsi="Times New Roman" w:cs="Times New Roman"/>
          <w:sz w:val="24"/>
          <w:szCs w:val="24"/>
        </w:rPr>
        <w:t xml:space="preserve"> </w:t>
      </w:r>
      <w:r w:rsidR="00486E93" w:rsidRPr="00297569">
        <w:rPr>
          <w:rFonts w:ascii="Times New Roman" w:hAnsi="Times New Roman" w:cs="Times New Roman"/>
          <w:sz w:val="24"/>
          <w:szCs w:val="24"/>
        </w:rPr>
        <w:t>(</w:t>
      </w:r>
      <w:r w:rsidR="00FF5881" w:rsidRPr="00297569">
        <w:rPr>
          <w:rFonts w:ascii="Times New Roman" w:hAnsi="Times New Roman" w:cs="Times New Roman"/>
          <w:sz w:val="24"/>
          <w:szCs w:val="24"/>
        </w:rPr>
        <w:t>Derys’s mum says you</w:t>
      </w:r>
      <w:r w:rsidR="00061242" w:rsidRPr="00297569">
        <w:rPr>
          <w:rFonts w:ascii="Times New Roman" w:hAnsi="Times New Roman" w:cs="Times New Roman"/>
          <w:sz w:val="24"/>
          <w:szCs w:val="24"/>
        </w:rPr>
        <w:t xml:space="preserve"> can tell a man has a good job if he wears a suit.</w:t>
      </w:r>
      <w:r w:rsidR="00486E93" w:rsidRPr="00297569">
        <w:rPr>
          <w:rFonts w:ascii="Times New Roman" w:hAnsi="Times New Roman" w:cs="Times New Roman"/>
          <w:sz w:val="24"/>
          <w:szCs w:val="24"/>
        </w:rPr>
        <w:t>)</w:t>
      </w:r>
      <w:r w:rsidR="00061242" w:rsidRPr="00297569">
        <w:rPr>
          <w:rFonts w:ascii="Times New Roman" w:hAnsi="Times New Roman" w:cs="Times New Roman"/>
          <w:sz w:val="24"/>
          <w:szCs w:val="24"/>
        </w:rPr>
        <w:t xml:space="preserve"> </w:t>
      </w:r>
      <w:r w:rsidR="009C6916" w:rsidRPr="00297569">
        <w:rPr>
          <w:rFonts w:ascii="Times New Roman" w:hAnsi="Times New Roman" w:cs="Times New Roman"/>
          <w:sz w:val="24"/>
          <w:szCs w:val="24"/>
        </w:rPr>
        <w:t xml:space="preserve"> </w:t>
      </w:r>
    </w:p>
    <w:p w:rsidR="009C6916" w:rsidRPr="00297569" w:rsidRDefault="009C6916" w:rsidP="00061242">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 xml:space="preserve">In the summer he took Owen fishing, taught him how to thread a worm onto a hook, how to set up a keep net, how to cast a line far out across the lake with a whip of the wrist. </w:t>
      </w:r>
    </w:p>
    <w:p w:rsidR="00E21907" w:rsidRPr="00297569" w:rsidRDefault="009C6916" w:rsidP="00E21907">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Stay quiet</w:t>
      </w:r>
      <w:r w:rsidR="00FA463E" w:rsidRPr="00297569">
        <w:rPr>
          <w:rFonts w:ascii="Times New Roman" w:hAnsi="Times New Roman" w:cs="Times New Roman"/>
          <w:sz w:val="24"/>
          <w:szCs w:val="24"/>
        </w:rPr>
        <w:t>,</w:t>
      </w:r>
      <w:r w:rsidR="00E21907" w:rsidRPr="00297569">
        <w:rPr>
          <w:rFonts w:ascii="Times New Roman" w:hAnsi="Times New Roman" w:cs="Times New Roman"/>
          <w:sz w:val="24"/>
          <w:szCs w:val="24"/>
        </w:rPr>
        <w:t xml:space="preserve"> son,’ he said. ‘</w:t>
      </w:r>
      <w:r w:rsidR="0073206B" w:rsidRPr="00297569">
        <w:rPr>
          <w:rFonts w:ascii="Times New Roman" w:hAnsi="Times New Roman" w:cs="Times New Roman"/>
          <w:sz w:val="24"/>
          <w:szCs w:val="24"/>
        </w:rPr>
        <w:t>Watch</w:t>
      </w:r>
      <w:r w:rsidR="00E21907" w:rsidRPr="00297569">
        <w:rPr>
          <w:rFonts w:ascii="Times New Roman" w:hAnsi="Times New Roman" w:cs="Times New Roman"/>
          <w:sz w:val="24"/>
          <w:szCs w:val="24"/>
        </w:rPr>
        <w:t xml:space="preserve"> and f</w:t>
      </w:r>
      <w:r w:rsidRPr="00297569">
        <w:rPr>
          <w:rFonts w:ascii="Times New Roman" w:hAnsi="Times New Roman" w:cs="Times New Roman"/>
          <w:sz w:val="24"/>
          <w:szCs w:val="24"/>
        </w:rPr>
        <w:t>ollow</w:t>
      </w:r>
      <w:r w:rsidR="00E21907" w:rsidRPr="00297569">
        <w:rPr>
          <w:rFonts w:ascii="Times New Roman" w:hAnsi="Times New Roman" w:cs="Times New Roman"/>
          <w:sz w:val="24"/>
          <w:szCs w:val="24"/>
        </w:rPr>
        <w:t xml:space="preserve"> me.’</w:t>
      </w:r>
    </w:p>
    <w:p w:rsidR="00DA3004" w:rsidRPr="00297569" w:rsidRDefault="00E21907" w:rsidP="00E21907">
      <w:pPr>
        <w:spacing w:line="480" w:lineRule="auto"/>
        <w:ind w:firstLine="720"/>
        <w:rPr>
          <w:rFonts w:ascii="Times New Roman" w:hAnsi="Times New Roman" w:cs="Times New Roman"/>
          <w:sz w:val="24"/>
          <w:szCs w:val="24"/>
        </w:rPr>
      </w:pPr>
      <w:r w:rsidRPr="00297569">
        <w:rPr>
          <w:rFonts w:ascii="Times New Roman" w:hAnsi="Times New Roman" w:cs="Times New Roman"/>
          <w:sz w:val="24"/>
          <w:szCs w:val="24"/>
        </w:rPr>
        <w:t xml:space="preserve"> </w:t>
      </w:r>
      <w:r w:rsidR="00061242" w:rsidRPr="00297569">
        <w:rPr>
          <w:rFonts w:ascii="Times New Roman" w:hAnsi="Times New Roman" w:cs="Times New Roman"/>
          <w:sz w:val="24"/>
          <w:szCs w:val="24"/>
        </w:rPr>
        <w:t>But you can’t follow a man who’s not there</w:t>
      </w:r>
      <w:r w:rsidR="00FA463E" w:rsidRPr="00297569">
        <w:rPr>
          <w:rFonts w:ascii="Times New Roman" w:hAnsi="Times New Roman" w:cs="Times New Roman"/>
          <w:sz w:val="24"/>
          <w:szCs w:val="24"/>
        </w:rPr>
        <w:t>.</w:t>
      </w:r>
      <w:r w:rsidR="00486E93" w:rsidRPr="00297569">
        <w:rPr>
          <w:rFonts w:ascii="Times New Roman" w:hAnsi="Times New Roman" w:cs="Times New Roman"/>
          <w:sz w:val="24"/>
          <w:szCs w:val="24"/>
        </w:rPr>
        <w:t xml:space="preserve"> Owen won</w:t>
      </w:r>
      <w:r w:rsidR="00B0648B" w:rsidRPr="00297569">
        <w:rPr>
          <w:rFonts w:ascii="Times New Roman" w:hAnsi="Times New Roman" w:cs="Times New Roman"/>
          <w:sz w:val="24"/>
          <w:szCs w:val="24"/>
        </w:rPr>
        <w:t xml:space="preserve">ders where his father works now and if he </w:t>
      </w:r>
      <w:r w:rsidR="00FA463E" w:rsidRPr="00297569">
        <w:rPr>
          <w:rFonts w:ascii="Times New Roman" w:hAnsi="Times New Roman" w:cs="Times New Roman"/>
          <w:sz w:val="24"/>
          <w:szCs w:val="24"/>
        </w:rPr>
        <w:t xml:space="preserve">still </w:t>
      </w:r>
      <w:r w:rsidR="00B0648B" w:rsidRPr="00297569">
        <w:rPr>
          <w:rFonts w:ascii="Times New Roman" w:hAnsi="Times New Roman" w:cs="Times New Roman"/>
          <w:sz w:val="24"/>
          <w:szCs w:val="24"/>
        </w:rPr>
        <w:t>wears a suit.</w:t>
      </w:r>
    </w:p>
    <w:p w:rsidR="006C0983" w:rsidRPr="00297569" w:rsidRDefault="006C0983" w:rsidP="001726DA">
      <w:pPr>
        <w:spacing w:line="480" w:lineRule="auto"/>
        <w:ind w:firstLine="720"/>
        <w:rPr>
          <w:rFonts w:ascii="Times New Roman" w:hAnsi="Times New Roman" w:cs="Times New Roman"/>
          <w:sz w:val="24"/>
          <w:szCs w:val="24"/>
        </w:rPr>
      </w:pPr>
    </w:p>
    <w:p w:rsidR="00FE6741" w:rsidRPr="00297569" w:rsidRDefault="00FE6741" w:rsidP="001726DA">
      <w:pPr>
        <w:spacing w:line="480" w:lineRule="auto"/>
        <w:ind w:firstLine="720"/>
        <w:rPr>
          <w:rFonts w:ascii="Times New Roman" w:hAnsi="Times New Roman" w:cs="Times New Roman"/>
          <w:sz w:val="24"/>
          <w:szCs w:val="24"/>
        </w:rPr>
      </w:pPr>
    </w:p>
    <w:p w:rsidR="006A52FE" w:rsidRPr="00297569" w:rsidRDefault="006A52FE" w:rsidP="001726DA">
      <w:pPr>
        <w:spacing w:line="480" w:lineRule="auto"/>
        <w:ind w:firstLine="720"/>
        <w:rPr>
          <w:rFonts w:ascii="Times New Roman" w:hAnsi="Times New Roman" w:cs="Times New Roman"/>
          <w:sz w:val="24"/>
          <w:szCs w:val="24"/>
        </w:rPr>
      </w:pPr>
    </w:p>
    <w:sectPr w:rsidR="006A52FE" w:rsidRPr="00297569" w:rsidSect="00CB0CF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DED" w:rsidRDefault="00E53DED" w:rsidP="00787662">
      <w:pPr>
        <w:spacing w:after="0" w:line="240" w:lineRule="auto"/>
      </w:pPr>
      <w:r>
        <w:separator/>
      </w:r>
    </w:p>
  </w:endnote>
  <w:endnote w:type="continuationSeparator" w:id="1">
    <w:p w:rsidR="00E53DED" w:rsidRDefault="00E53DED" w:rsidP="0078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3B" w:rsidRDefault="0096263B">
    <w:pPr>
      <w:pStyle w:val="Footer"/>
    </w:pPr>
    <w:r>
      <w:t>The Concession</w:t>
    </w:r>
  </w:p>
  <w:p w:rsidR="0096263B" w:rsidRDefault="00962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DED" w:rsidRDefault="00E53DED" w:rsidP="00787662">
      <w:pPr>
        <w:spacing w:after="0" w:line="240" w:lineRule="auto"/>
      </w:pPr>
      <w:r>
        <w:separator/>
      </w:r>
    </w:p>
  </w:footnote>
  <w:footnote w:type="continuationSeparator" w:id="1">
    <w:p w:rsidR="00E53DED" w:rsidRDefault="00E53DED" w:rsidP="00787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124540"/>
      <w:docPartObj>
        <w:docPartGallery w:val="Page Numbers (Top of Page)"/>
        <w:docPartUnique/>
      </w:docPartObj>
    </w:sdtPr>
    <w:sdtEndPr>
      <w:rPr>
        <w:noProof/>
      </w:rPr>
    </w:sdtEndPr>
    <w:sdtContent>
      <w:p w:rsidR="0096263B" w:rsidRDefault="000152E7">
        <w:pPr>
          <w:pStyle w:val="Header"/>
          <w:jc w:val="right"/>
        </w:pPr>
        <w:r>
          <w:fldChar w:fldCharType="begin"/>
        </w:r>
        <w:r w:rsidR="0096263B">
          <w:instrText xml:space="preserve"> PAGE   \* MERGEFORMAT </w:instrText>
        </w:r>
        <w:r>
          <w:fldChar w:fldCharType="separate"/>
        </w:r>
        <w:r w:rsidR="00C74779">
          <w:rPr>
            <w:noProof/>
          </w:rPr>
          <w:t>2</w:t>
        </w:r>
        <w:r>
          <w:rPr>
            <w:noProof/>
          </w:rPr>
          <w:fldChar w:fldCharType="end"/>
        </w:r>
      </w:p>
    </w:sdtContent>
  </w:sdt>
  <w:p w:rsidR="0096263B" w:rsidRDefault="0096263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2385"/>
    <w:rsid w:val="00001413"/>
    <w:rsid w:val="000152E7"/>
    <w:rsid w:val="0001789A"/>
    <w:rsid w:val="0002381E"/>
    <w:rsid w:val="00034013"/>
    <w:rsid w:val="00036FAC"/>
    <w:rsid w:val="000506CB"/>
    <w:rsid w:val="00052508"/>
    <w:rsid w:val="000545C9"/>
    <w:rsid w:val="00056A7E"/>
    <w:rsid w:val="00061242"/>
    <w:rsid w:val="000615B7"/>
    <w:rsid w:val="00081087"/>
    <w:rsid w:val="000816E0"/>
    <w:rsid w:val="000833E7"/>
    <w:rsid w:val="000A3AFE"/>
    <w:rsid w:val="000B1EE3"/>
    <w:rsid w:val="000B2EC9"/>
    <w:rsid w:val="000C13B1"/>
    <w:rsid w:val="000C46A8"/>
    <w:rsid w:val="000C57DC"/>
    <w:rsid w:val="000C7DDD"/>
    <w:rsid w:val="000E4BF7"/>
    <w:rsid w:val="000E55D3"/>
    <w:rsid w:val="000E5D5E"/>
    <w:rsid w:val="000F2084"/>
    <w:rsid w:val="000F4C4B"/>
    <w:rsid w:val="000F79A6"/>
    <w:rsid w:val="00105D65"/>
    <w:rsid w:val="001141C6"/>
    <w:rsid w:val="00130099"/>
    <w:rsid w:val="00135DE7"/>
    <w:rsid w:val="00143161"/>
    <w:rsid w:val="001439CD"/>
    <w:rsid w:val="00144F61"/>
    <w:rsid w:val="00152152"/>
    <w:rsid w:val="00156910"/>
    <w:rsid w:val="00160718"/>
    <w:rsid w:val="00161DBB"/>
    <w:rsid w:val="00166E7A"/>
    <w:rsid w:val="001726DA"/>
    <w:rsid w:val="001744F9"/>
    <w:rsid w:val="00174D7F"/>
    <w:rsid w:val="00182F3D"/>
    <w:rsid w:val="0018341C"/>
    <w:rsid w:val="00183B4D"/>
    <w:rsid w:val="00193503"/>
    <w:rsid w:val="00195592"/>
    <w:rsid w:val="00197C47"/>
    <w:rsid w:val="001A2A56"/>
    <w:rsid w:val="001B1819"/>
    <w:rsid w:val="001B38FF"/>
    <w:rsid w:val="001B3B0C"/>
    <w:rsid w:val="001B3F2C"/>
    <w:rsid w:val="001C41D4"/>
    <w:rsid w:val="001D13B8"/>
    <w:rsid w:val="001D3F39"/>
    <w:rsid w:val="001D4F79"/>
    <w:rsid w:val="001D7D53"/>
    <w:rsid w:val="001E134D"/>
    <w:rsid w:val="001E2026"/>
    <w:rsid w:val="001E2385"/>
    <w:rsid w:val="001E42B4"/>
    <w:rsid w:val="001F0C8F"/>
    <w:rsid w:val="001F5D70"/>
    <w:rsid w:val="00205972"/>
    <w:rsid w:val="00221233"/>
    <w:rsid w:val="00222749"/>
    <w:rsid w:val="00225E0F"/>
    <w:rsid w:val="0023154C"/>
    <w:rsid w:val="0024579F"/>
    <w:rsid w:val="00260C45"/>
    <w:rsid w:val="00261738"/>
    <w:rsid w:val="00266AA9"/>
    <w:rsid w:val="00267104"/>
    <w:rsid w:val="002760BC"/>
    <w:rsid w:val="0028306D"/>
    <w:rsid w:val="00297569"/>
    <w:rsid w:val="002B2174"/>
    <w:rsid w:val="002B5F54"/>
    <w:rsid w:val="002C181F"/>
    <w:rsid w:val="002C1FE9"/>
    <w:rsid w:val="002C200F"/>
    <w:rsid w:val="002D594E"/>
    <w:rsid w:val="002D7B36"/>
    <w:rsid w:val="002E0334"/>
    <w:rsid w:val="002F0AB2"/>
    <w:rsid w:val="002F245A"/>
    <w:rsid w:val="002F2645"/>
    <w:rsid w:val="002F7D28"/>
    <w:rsid w:val="00303B9D"/>
    <w:rsid w:val="00307A9F"/>
    <w:rsid w:val="0031117D"/>
    <w:rsid w:val="00311793"/>
    <w:rsid w:val="0033423A"/>
    <w:rsid w:val="00335071"/>
    <w:rsid w:val="003350CB"/>
    <w:rsid w:val="00344B7A"/>
    <w:rsid w:val="00351AB3"/>
    <w:rsid w:val="003605F9"/>
    <w:rsid w:val="003630DE"/>
    <w:rsid w:val="00363D06"/>
    <w:rsid w:val="0036534F"/>
    <w:rsid w:val="00373A93"/>
    <w:rsid w:val="003745E2"/>
    <w:rsid w:val="00375845"/>
    <w:rsid w:val="003769D8"/>
    <w:rsid w:val="00381BF7"/>
    <w:rsid w:val="00386A57"/>
    <w:rsid w:val="00386EB3"/>
    <w:rsid w:val="00392CC2"/>
    <w:rsid w:val="003C0D23"/>
    <w:rsid w:val="003C55D8"/>
    <w:rsid w:val="003D11B5"/>
    <w:rsid w:val="003D3993"/>
    <w:rsid w:val="003E03AC"/>
    <w:rsid w:val="003E40FD"/>
    <w:rsid w:val="003E7A8D"/>
    <w:rsid w:val="00403790"/>
    <w:rsid w:val="00404D0D"/>
    <w:rsid w:val="00410A0C"/>
    <w:rsid w:val="00411713"/>
    <w:rsid w:val="00425E6A"/>
    <w:rsid w:val="004348F0"/>
    <w:rsid w:val="00437420"/>
    <w:rsid w:val="00451C9B"/>
    <w:rsid w:val="00456EBF"/>
    <w:rsid w:val="004666F0"/>
    <w:rsid w:val="00480268"/>
    <w:rsid w:val="00481CAD"/>
    <w:rsid w:val="004864ED"/>
    <w:rsid w:val="00486E93"/>
    <w:rsid w:val="00492023"/>
    <w:rsid w:val="00492117"/>
    <w:rsid w:val="0049390D"/>
    <w:rsid w:val="004C6C0F"/>
    <w:rsid w:val="004D24FB"/>
    <w:rsid w:val="004D2C22"/>
    <w:rsid w:val="004D3EA5"/>
    <w:rsid w:val="004D4352"/>
    <w:rsid w:val="004D5BE9"/>
    <w:rsid w:val="004D69EA"/>
    <w:rsid w:val="004D6DE8"/>
    <w:rsid w:val="004E190A"/>
    <w:rsid w:val="004E2C1B"/>
    <w:rsid w:val="004E3772"/>
    <w:rsid w:val="004F31C5"/>
    <w:rsid w:val="00517D4E"/>
    <w:rsid w:val="005262AF"/>
    <w:rsid w:val="00526BDF"/>
    <w:rsid w:val="00536C22"/>
    <w:rsid w:val="0054079B"/>
    <w:rsid w:val="00541DB6"/>
    <w:rsid w:val="00545E92"/>
    <w:rsid w:val="00552890"/>
    <w:rsid w:val="00562FB1"/>
    <w:rsid w:val="0057684D"/>
    <w:rsid w:val="00581016"/>
    <w:rsid w:val="00581F4A"/>
    <w:rsid w:val="0058431C"/>
    <w:rsid w:val="005A2A01"/>
    <w:rsid w:val="005A4DC0"/>
    <w:rsid w:val="005C1801"/>
    <w:rsid w:val="005C2777"/>
    <w:rsid w:val="005C586C"/>
    <w:rsid w:val="005D0415"/>
    <w:rsid w:val="005D4F53"/>
    <w:rsid w:val="005E5140"/>
    <w:rsid w:val="005F00D2"/>
    <w:rsid w:val="005F4A23"/>
    <w:rsid w:val="00625C35"/>
    <w:rsid w:val="006275A4"/>
    <w:rsid w:val="00627BE3"/>
    <w:rsid w:val="006412C8"/>
    <w:rsid w:val="00654450"/>
    <w:rsid w:val="0065628E"/>
    <w:rsid w:val="006622B0"/>
    <w:rsid w:val="006627C0"/>
    <w:rsid w:val="006627F0"/>
    <w:rsid w:val="00666AAD"/>
    <w:rsid w:val="00667D09"/>
    <w:rsid w:val="00677240"/>
    <w:rsid w:val="00691577"/>
    <w:rsid w:val="00697DA0"/>
    <w:rsid w:val="006A0B88"/>
    <w:rsid w:val="006A52FE"/>
    <w:rsid w:val="006C0983"/>
    <w:rsid w:val="006C1ECB"/>
    <w:rsid w:val="006D0610"/>
    <w:rsid w:val="006D1018"/>
    <w:rsid w:val="006E7A41"/>
    <w:rsid w:val="006F3413"/>
    <w:rsid w:val="006F38A1"/>
    <w:rsid w:val="006F602A"/>
    <w:rsid w:val="00703486"/>
    <w:rsid w:val="00704B7F"/>
    <w:rsid w:val="00706D84"/>
    <w:rsid w:val="0073206B"/>
    <w:rsid w:val="00741CE6"/>
    <w:rsid w:val="00744C51"/>
    <w:rsid w:val="00745E25"/>
    <w:rsid w:val="00755DA1"/>
    <w:rsid w:val="00761170"/>
    <w:rsid w:val="007647A1"/>
    <w:rsid w:val="00766041"/>
    <w:rsid w:val="00787662"/>
    <w:rsid w:val="00793D4B"/>
    <w:rsid w:val="00793F80"/>
    <w:rsid w:val="00794897"/>
    <w:rsid w:val="00797E08"/>
    <w:rsid w:val="007A28D3"/>
    <w:rsid w:val="007A2E37"/>
    <w:rsid w:val="007C4443"/>
    <w:rsid w:val="007E03E5"/>
    <w:rsid w:val="007F11AB"/>
    <w:rsid w:val="007F5CFE"/>
    <w:rsid w:val="007F6B80"/>
    <w:rsid w:val="00803A1D"/>
    <w:rsid w:val="00812090"/>
    <w:rsid w:val="00815658"/>
    <w:rsid w:val="008208B7"/>
    <w:rsid w:val="00823AD3"/>
    <w:rsid w:val="008330AC"/>
    <w:rsid w:val="00837156"/>
    <w:rsid w:val="008501F4"/>
    <w:rsid w:val="008511B5"/>
    <w:rsid w:val="008523A0"/>
    <w:rsid w:val="008548E0"/>
    <w:rsid w:val="00867688"/>
    <w:rsid w:val="008715B7"/>
    <w:rsid w:val="00876793"/>
    <w:rsid w:val="00881B7E"/>
    <w:rsid w:val="00891DF4"/>
    <w:rsid w:val="008A6E35"/>
    <w:rsid w:val="008B501F"/>
    <w:rsid w:val="008B56A4"/>
    <w:rsid w:val="008B6084"/>
    <w:rsid w:val="008C5BCA"/>
    <w:rsid w:val="008E09E3"/>
    <w:rsid w:val="008E10D9"/>
    <w:rsid w:val="008E4C02"/>
    <w:rsid w:val="0090728D"/>
    <w:rsid w:val="00913374"/>
    <w:rsid w:val="00915AD0"/>
    <w:rsid w:val="009163C1"/>
    <w:rsid w:val="00923386"/>
    <w:rsid w:val="00927006"/>
    <w:rsid w:val="00930F15"/>
    <w:rsid w:val="0093732C"/>
    <w:rsid w:val="00941648"/>
    <w:rsid w:val="009445A8"/>
    <w:rsid w:val="00945215"/>
    <w:rsid w:val="0094748C"/>
    <w:rsid w:val="0095440A"/>
    <w:rsid w:val="009544A9"/>
    <w:rsid w:val="0096263B"/>
    <w:rsid w:val="00963635"/>
    <w:rsid w:val="009707AF"/>
    <w:rsid w:val="00970D18"/>
    <w:rsid w:val="009752CA"/>
    <w:rsid w:val="009876AA"/>
    <w:rsid w:val="009A0A7C"/>
    <w:rsid w:val="009A2838"/>
    <w:rsid w:val="009A5D4D"/>
    <w:rsid w:val="009B0C51"/>
    <w:rsid w:val="009B7220"/>
    <w:rsid w:val="009C22D9"/>
    <w:rsid w:val="009C6916"/>
    <w:rsid w:val="009D6312"/>
    <w:rsid w:val="009E0923"/>
    <w:rsid w:val="009E44E9"/>
    <w:rsid w:val="009E5CEC"/>
    <w:rsid w:val="009F2783"/>
    <w:rsid w:val="009F5498"/>
    <w:rsid w:val="00A05D80"/>
    <w:rsid w:val="00A2247D"/>
    <w:rsid w:val="00A25014"/>
    <w:rsid w:val="00A277D2"/>
    <w:rsid w:val="00A50707"/>
    <w:rsid w:val="00A6431A"/>
    <w:rsid w:val="00A6536B"/>
    <w:rsid w:val="00A66D62"/>
    <w:rsid w:val="00A71360"/>
    <w:rsid w:val="00A862CD"/>
    <w:rsid w:val="00A971CA"/>
    <w:rsid w:val="00AA4B47"/>
    <w:rsid w:val="00AB09A1"/>
    <w:rsid w:val="00AB6424"/>
    <w:rsid w:val="00AB6C2A"/>
    <w:rsid w:val="00AC7BE3"/>
    <w:rsid w:val="00AF436C"/>
    <w:rsid w:val="00B01696"/>
    <w:rsid w:val="00B016AE"/>
    <w:rsid w:val="00B0648B"/>
    <w:rsid w:val="00B134D9"/>
    <w:rsid w:val="00B24EC1"/>
    <w:rsid w:val="00B2623F"/>
    <w:rsid w:val="00B359E2"/>
    <w:rsid w:val="00B36EE3"/>
    <w:rsid w:val="00B40BD2"/>
    <w:rsid w:val="00B47E7E"/>
    <w:rsid w:val="00B51B39"/>
    <w:rsid w:val="00B61315"/>
    <w:rsid w:val="00B72022"/>
    <w:rsid w:val="00B8052B"/>
    <w:rsid w:val="00B83685"/>
    <w:rsid w:val="00B86A97"/>
    <w:rsid w:val="00B90416"/>
    <w:rsid w:val="00BA1E4A"/>
    <w:rsid w:val="00BA3DFF"/>
    <w:rsid w:val="00BA7EEF"/>
    <w:rsid w:val="00BB1761"/>
    <w:rsid w:val="00BB2296"/>
    <w:rsid w:val="00BC1C64"/>
    <w:rsid w:val="00BC4113"/>
    <w:rsid w:val="00BC4712"/>
    <w:rsid w:val="00BC749D"/>
    <w:rsid w:val="00BD25B5"/>
    <w:rsid w:val="00BD6C9F"/>
    <w:rsid w:val="00BE24A7"/>
    <w:rsid w:val="00BF27AE"/>
    <w:rsid w:val="00BF7F05"/>
    <w:rsid w:val="00C11C64"/>
    <w:rsid w:val="00C17E8F"/>
    <w:rsid w:val="00C26787"/>
    <w:rsid w:val="00C31E4C"/>
    <w:rsid w:val="00C4539A"/>
    <w:rsid w:val="00C47FEF"/>
    <w:rsid w:val="00C51C5E"/>
    <w:rsid w:val="00C64252"/>
    <w:rsid w:val="00C7029E"/>
    <w:rsid w:val="00C744DE"/>
    <w:rsid w:val="00C74779"/>
    <w:rsid w:val="00C953BD"/>
    <w:rsid w:val="00CA304A"/>
    <w:rsid w:val="00CB0CF0"/>
    <w:rsid w:val="00CB13BA"/>
    <w:rsid w:val="00CB45F6"/>
    <w:rsid w:val="00CC104B"/>
    <w:rsid w:val="00CD08E6"/>
    <w:rsid w:val="00CD0E17"/>
    <w:rsid w:val="00CD7005"/>
    <w:rsid w:val="00CE043D"/>
    <w:rsid w:val="00CE54B4"/>
    <w:rsid w:val="00CF4177"/>
    <w:rsid w:val="00D05AEB"/>
    <w:rsid w:val="00D11DF7"/>
    <w:rsid w:val="00D2439C"/>
    <w:rsid w:val="00D402F3"/>
    <w:rsid w:val="00D43AB1"/>
    <w:rsid w:val="00D453A5"/>
    <w:rsid w:val="00D46226"/>
    <w:rsid w:val="00D546FC"/>
    <w:rsid w:val="00D60598"/>
    <w:rsid w:val="00D613D1"/>
    <w:rsid w:val="00D62718"/>
    <w:rsid w:val="00D72C6C"/>
    <w:rsid w:val="00D76356"/>
    <w:rsid w:val="00D84E64"/>
    <w:rsid w:val="00D86336"/>
    <w:rsid w:val="00D96F9E"/>
    <w:rsid w:val="00DA3004"/>
    <w:rsid w:val="00DA787D"/>
    <w:rsid w:val="00DB44BC"/>
    <w:rsid w:val="00DB45AB"/>
    <w:rsid w:val="00DC6889"/>
    <w:rsid w:val="00DC7FF2"/>
    <w:rsid w:val="00DD6E8F"/>
    <w:rsid w:val="00DE0F35"/>
    <w:rsid w:val="00DE4524"/>
    <w:rsid w:val="00DF25B7"/>
    <w:rsid w:val="00E1009E"/>
    <w:rsid w:val="00E14F23"/>
    <w:rsid w:val="00E20808"/>
    <w:rsid w:val="00E21907"/>
    <w:rsid w:val="00E371F5"/>
    <w:rsid w:val="00E41535"/>
    <w:rsid w:val="00E53DED"/>
    <w:rsid w:val="00E56598"/>
    <w:rsid w:val="00E62000"/>
    <w:rsid w:val="00E64F23"/>
    <w:rsid w:val="00E67040"/>
    <w:rsid w:val="00E730B8"/>
    <w:rsid w:val="00E82C11"/>
    <w:rsid w:val="00E94E75"/>
    <w:rsid w:val="00E954AE"/>
    <w:rsid w:val="00EA21F1"/>
    <w:rsid w:val="00EA33B7"/>
    <w:rsid w:val="00EA5645"/>
    <w:rsid w:val="00EC58BD"/>
    <w:rsid w:val="00ED0DB3"/>
    <w:rsid w:val="00EE58A3"/>
    <w:rsid w:val="00EF6A9E"/>
    <w:rsid w:val="00F00441"/>
    <w:rsid w:val="00F023C2"/>
    <w:rsid w:val="00F177C5"/>
    <w:rsid w:val="00F20AA1"/>
    <w:rsid w:val="00F21B30"/>
    <w:rsid w:val="00F229A9"/>
    <w:rsid w:val="00F27862"/>
    <w:rsid w:val="00F379AB"/>
    <w:rsid w:val="00F44818"/>
    <w:rsid w:val="00F619DD"/>
    <w:rsid w:val="00F73775"/>
    <w:rsid w:val="00F7593F"/>
    <w:rsid w:val="00FA463E"/>
    <w:rsid w:val="00FA5D18"/>
    <w:rsid w:val="00FC0E60"/>
    <w:rsid w:val="00FC42AE"/>
    <w:rsid w:val="00FC500C"/>
    <w:rsid w:val="00FC512E"/>
    <w:rsid w:val="00FC6089"/>
    <w:rsid w:val="00FD35D1"/>
    <w:rsid w:val="00FE26B6"/>
    <w:rsid w:val="00FE6058"/>
    <w:rsid w:val="00FE6741"/>
    <w:rsid w:val="00FF18F0"/>
    <w:rsid w:val="00FF3FD4"/>
    <w:rsid w:val="00FF5881"/>
    <w:rsid w:val="00FF58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662"/>
  </w:style>
  <w:style w:type="paragraph" w:styleId="Footer">
    <w:name w:val="footer"/>
    <w:basedOn w:val="Normal"/>
    <w:link w:val="FooterChar"/>
    <w:uiPriority w:val="99"/>
    <w:unhideWhenUsed/>
    <w:rsid w:val="0078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662"/>
  </w:style>
  <w:style w:type="paragraph" w:styleId="BalloonText">
    <w:name w:val="Balloon Text"/>
    <w:basedOn w:val="Normal"/>
    <w:link w:val="BalloonTextChar"/>
    <w:uiPriority w:val="99"/>
    <w:semiHidden/>
    <w:unhideWhenUsed/>
    <w:rsid w:val="00297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56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304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760240-70BC-4AFC-8ED3-4D4AFEDA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office</cp:lastModifiedBy>
  <cp:revision>2</cp:revision>
  <cp:lastPrinted>2014-12-03T10:38:00Z</cp:lastPrinted>
  <dcterms:created xsi:type="dcterms:W3CDTF">2016-10-13T13:32:00Z</dcterms:created>
  <dcterms:modified xsi:type="dcterms:W3CDTF">2016-10-13T13:32:00Z</dcterms:modified>
</cp:coreProperties>
</file>